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49853448"/>
        <w:docPartObj>
          <w:docPartGallery w:val="Cover Pages"/>
          <w:docPartUnique/>
        </w:docPartObj>
      </w:sdtPr>
      <w:sdtEndPr/>
      <w:sdtContent>
        <w:permStart w:id="374959124" w:edGrp="everyone" w:displacedByCustomXml="prev"/>
        <w:p w14:paraId="034DDA8B" w14:textId="77777777" w:rsidR="00985A35" w:rsidRDefault="00985A35" w:rsidP="00985A35">
          <w:pPr>
            <w:rPr>
              <w:rFonts w:cs="Arial"/>
              <w:vanish/>
            </w:rPr>
          </w:pPr>
          <w:r w:rsidRPr="00971C6B">
            <w:rPr>
              <w:rFonts w:cs="Arial"/>
              <w:b/>
              <w:bCs/>
              <w:noProof/>
              <w:color w:val="000000" w:themeColor="text1"/>
              <w:sz w:val="24"/>
              <w:szCs w:val="24"/>
            </w:rPr>
            <w:t>Veranstalterdaten einfügen</w:t>
          </w:r>
          <w:permEnd w:id="374959124"/>
          <w:r w:rsidRPr="00D1225F">
            <w:rPr>
              <w:rFonts w:cs="Arial"/>
              <w:noProof/>
              <w:vanish/>
              <w:color w:val="000000"/>
              <w:sz w:val="14"/>
              <w:szCs w:val="14"/>
            </w:rPr>
            <w:br/>
          </w:r>
        </w:p>
        <w:p w14:paraId="5CC5C433" w14:textId="77777777" w:rsidR="00985A35" w:rsidRDefault="00985A35" w:rsidP="00985A35"/>
        <w:p w14:paraId="2A04B57B" w14:textId="77777777" w:rsidR="00985A35" w:rsidRDefault="00985A35" w:rsidP="00985A35">
          <w:pPr>
            <w:pBdr>
              <w:bottom w:val="single" w:sz="4" w:space="1" w:color="auto"/>
            </w:pBdr>
          </w:pPr>
        </w:p>
        <w:p w14:paraId="08AE051A" w14:textId="11B2F36C" w:rsidR="00C54200" w:rsidRDefault="00C54200"/>
        <w:p w14:paraId="170662CE" w14:textId="64DD1FD8" w:rsidR="001B6E53" w:rsidRDefault="001B6E53" w:rsidP="00A62C94">
          <w:pPr>
            <w:jc w:val="center"/>
          </w:pPr>
        </w:p>
        <w:p w14:paraId="6B0940B1" w14:textId="77777777" w:rsidR="00A62C94" w:rsidRDefault="00A62C94" w:rsidP="00A62C94">
          <w:pPr>
            <w:jc w:val="center"/>
          </w:pPr>
        </w:p>
        <w:p w14:paraId="5D03A78E" w14:textId="48F2E864" w:rsidR="00A62C94" w:rsidRDefault="00A62C94" w:rsidP="00A62C94">
          <w:pPr>
            <w:jc w:val="center"/>
          </w:pPr>
        </w:p>
        <w:p w14:paraId="703FEA18" w14:textId="77777777" w:rsidR="00A62C94" w:rsidRDefault="00A62C94" w:rsidP="00A62C94">
          <w:pPr>
            <w:jc w:val="center"/>
          </w:pPr>
        </w:p>
        <w:p w14:paraId="5F04900E" w14:textId="77777777" w:rsidR="00A62C94" w:rsidRDefault="00A62C94" w:rsidP="00A62C94">
          <w:pPr>
            <w:jc w:val="center"/>
          </w:pPr>
        </w:p>
        <w:p w14:paraId="4D17544F" w14:textId="77777777" w:rsidR="00A62C94" w:rsidRPr="006B7920" w:rsidRDefault="00A62C94" w:rsidP="00A62C94">
          <w:pPr>
            <w:tabs>
              <w:tab w:val="right" w:pos="9498"/>
            </w:tabs>
            <w:ind w:right="56"/>
          </w:pPr>
        </w:p>
        <w:p w14:paraId="130A31C5" w14:textId="77777777" w:rsidR="00A62C94" w:rsidRPr="006B7920" w:rsidRDefault="00A62C94" w:rsidP="00A62C94">
          <w:pPr>
            <w:tabs>
              <w:tab w:val="right" w:pos="9498"/>
            </w:tabs>
            <w:spacing w:line="420" w:lineRule="exact"/>
            <w:ind w:right="56"/>
            <w:jc w:val="center"/>
            <w:rPr>
              <w:rFonts w:cs="Arial"/>
              <w:b/>
              <w:sz w:val="18"/>
              <w:szCs w:val="33"/>
              <w:highlight w:val="white"/>
            </w:rPr>
          </w:pPr>
          <w:bookmarkStart w:id="0" w:name="_Toc463871165"/>
          <w:r w:rsidRPr="006B7920">
            <w:rPr>
              <w:rFonts w:cs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4F3D5D62" wp14:editId="54559AD5">
                    <wp:simplePos x="0" y="0"/>
                    <wp:positionH relativeFrom="column">
                      <wp:posOffset>-84856</wp:posOffset>
                    </wp:positionH>
                    <wp:positionV relativeFrom="paragraph">
                      <wp:posOffset>102402</wp:posOffset>
                    </wp:positionV>
                    <wp:extent cx="5598695" cy="4550400"/>
                    <wp:effectExtent l="0" t="0" r="21590" b="22225"/>
                    <wp:wrapNone/>
                    <wp:docPr id="18" name="Rechteck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8695" cy="455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CD98B6" w14:textId="77777777" w:rsidR="005234C4" w:rsidRPr="00985A35" w:rsidRDefault="005234C4" w:rsidP="00A62C94">
                                <w:pPr>
                                  <w:rPr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D5D62" id="Rechteck 18" o:spid="_x0000_s1026" style="position:absolute;left:0;text-align:left;margin-left:-6.7pt;margin-top:8.05pt;width:440.85pt;height:358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" fillcolor="#d8d8d8 [2732]" strokecolor="gray [1629]" strokeweight="2pt">
                    <v:textbox>
                      <w:txbxContent>
                        <w:p w14:paraId="17CD98B6" w14:textId="77777777" w:rsidR="005234C4" w:rsidRPr="00985A35" w:rsidRDefault="005234C4" w:rsidP="00A62C94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bookmarkEnd w:id="0"/>
        <w:p w14:paraId="45684560" w14:textId="48E7AF80" w:rsidR="00A62C94" w:rsidRPr="006B7920" w:rsidRDefault="004C01EE" w:rsidP="00A62C94">
          <w:pPr>
            <w:tabs>
              <w:tab w:val="right" w:pos="9498"/>
            </w:tabs>
            <w:spacing w:line="440" w:lineRule="exact"/>
            <w:ind w:right="57"/>
            <w:rPr>
              <w:rFonts w:cs="Arial"/>
              <w:b/>
              <w:bCs/>
              <w:sz w:val="44"/>
              <w:szCs w:val="44"/>
            </w:rPr>
          </w:pPr>
          <w:r>
            <w:rPr>
              <w:rFonts w:cs="Arial"/>
              <w:b/>
              <w:bCs/>
              <w:sz w:val="44"/>
              <w:szCs w:val="44"/>
            </w:rPr>
            <w:t xml:space="preserve">Parkplatz- und </w:t>
          </w:r>
          <w:r w:rsidR="001B33A7">
            <w:rPr>
              <w:rFonts w:cs="Arial"/>
              <w:b/>
              <w:bCs/>
              <w:sz w:val="44"/>
              <w:szCs w:val="44"/>
            </w:rPr>
            <w:t>Verkehrskonzept</w:t>
          </w:r>
        </w:p>
        <w:p w14:paraId="4C3A43C0" w14:textId="77777777" w:rsidR="00A62C94" w:rsidRPr="006B7920" w:rsidRDefault="00A62C94" w:rsidP="00A62C94">
          <w:pPr>
            <w:pStyle w:val="TextErsteSeite"/>
            <w:spacing w:line="240" w:lineRule="auto"/>
            <w:ind w:left="28" w:hanging="14"/>
            <w:rPr>
              <w:rFonts w:ascii="Arial" w:hAnsi="Arial" w:cs="Arial"/>
              <w:b/>
              <w:sz w:val="32"/>
              <w:szCs w:val="44"/>
            </w:rPr>
          </w:pPr>
        </w:p>
        <w:p w14:paraId="7245E85A" w14:textId="1FCACBA1" w:rsidR="00A62C94" w:rsidRPr="006B7920" w:rsidRDefault="00A62C94" w:rsidP="00A62C94">
          <w:pPr>
            <w:pStyle w:val="TextErsteSeite"/>
            <w:spacing w:line="240" w:lineRule="auto"/>
            <w:ind w:left="28" w:hanging="14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6B7920">
            <w:rPr>
              <w:rFonts w:ascii="Arial" w:hAnsi="Arial" w:cs="Arial"/>
              <w:b/>
              <w:bCs/>
              <w:sz w:val="32"/>
              <w:szCs w:val="32"/>
            </w:rPr>
            <w:t>„</w:t>
          </w:r>
          <w:permStart w:id="298268755" w:edGrp="everyone"/>
          <w:r w:rsidR="001304FA" w:rsidRPr="00985A35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Anlass</w:t>
          </w:r>
          <w:permEnd w:id="298268755"/>
          <w:r>
            <w:rPr>
              <w:rFonts w:ascii="Arial" w:hAnsi="Arial" w:cs="Arial"/>
              <w:b/>
              <w:bCs/>
              <w:sz w:val="32"/>
              <w:szCs w:val="32"/>
            </w:rPr>
            <w:t>"</w:t>
          </w:r>
        </w:p>
        <w:p w14:paraId="7EEFA919" w14:textId="77777777" w:rsidR="00A62C94" w:rsidRPr="006B7920" w:rsidRDefault="00A62C94" w:rsidP="00A62C94">
          <w:pPr>
            <w:pStyle w:val="TextErsteSeite"/>
            <w:ind w:left="0" w:firstLine="0"/>
            <w:rPr>
              <w:rFonts w:ascii="Arial" w:hAnsi="Arial" w:cs="Arial"/>
              <w:sz w:val="32"/>
              <w:lang w:eastAsia="de-DE"/>
            </w:rPr>
          </w:pPr>
        </w:p>
        <w:p w14:paraId="4B370D35" w14:textId="77777777" w:rsidR="00A62C94" w:rsidRPr="006B7920" w:rsidRDefault="00A62C94" w:rsidP="00A62C94">
          <w:pPr>
            <w:pStyle w:val="TextErsteSeite"/>
            <w:ind w:left="0" w:firstLine="0"/>
            <w:rPr>
              <w:rFonts w:ascii="Arial" w:hAnsi="Arial" w:cs="Arial"/>
            </w:rPr>
          </w:pPr>
        </w:p>
        <w:p w14:paraId="1A027E1A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Version:</w:t>
          </w:r>
          <w:r w:rsidRPr="006B7920">
            <w:rPr>
              <w:rFonts w:ascii="Arial" w:hAnsi="Arial" w:cs="Arial"/>
              <w:b/>
              <w:sz w:val="19"/>
              <w:szCs w:val="19"/>
            </w:rPr>
            <w:tab/>
          </w:r>
          <w:permStart w:id="1586184268" w:edGrp="everyone"/>
          <w:r w:rsidRPr="006B7920">
            <w:rPr>
              <w:rFonts w:ascii="Arial" w:hAnsi="Arial" w:cs="Arial"/>
              <w:sz w:val="19"/>
              <w:szCs w:val="19"/>
            </w:rPr>
            <w:t>1.0</w:t>
          </w:r>
          <w:permEnd w:id="1586184268"/>
        </w:p>
        <w:p w14:paraId="6CAC68BC" w14:textId="68A91F2B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Owner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896504185" w:edGrp="everyone"/>
          <w:r w:rsidR="00985A35">
            <w:rPr>
              <w:rFonts w:ascii="Arial" w:hAnsi="Arial" w:cs="Arial"/>
              <w:sz w:val="19"/>
              <w:szCs w:val="19"/>
            </w:rPr>
            <w:t>XXX</w:t>
          </w:r>
          <w:permEnd w:id="1896504185"/>
        </w:p>
        <w:p w14:paraId="2D3AE477" w14:textId="2D64D2C2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Verfasser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090454792" w:edGrp="everyone"/>
          <w:r w:rsidR="00985A35">
            <w:rPr>
              <w:rFonts w:ascii="Arial" w:hAnsi="Arial" w:cs="Arial"/>
              <w:sz w:val="19"/>
              <w:szCs w:val="19"/>
            </w:rPr>
            <w:t>XXX</w:t>
          </w:r>
          <w:permEnd w:id="1090454792"/>
        </w:p>
        <w:p w14:paraId="475B7FEC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</w:p>
        <w:p w14:paraId="1C4760A5" w14:textId="707842A5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Letzte Änderung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278667929" w:edGrp="everyone"/>
          <w:r w:rsidRPr="006B7920">
            <w:rPr>
              <w:rFonts w:ascii="Arial" w:hAnsi="Arial" w:cs="Arial"/>
              <w:sz w:val="19"/>
              <w:szCs w:val="19"/>
            </w:rPr>
            <w:fldChar w:fldCharType="begin"/>
          </w:r>
          <w:r w:rsidRPr="006B7920">
            <w:rPr>
              <w:rFonts w:ascii="Arial" w:hAnsi="Arial" w:cs="Arial"/>
              <w:sz w:val="19"/>
              <w:szCs w:val="19"/>
            </w:rPr>
            <w:instrText xml:space="preserve"> DATE  \@ "d. MMMM yyyy"  \* MERGEFORMAT </w:instrText>
          </w:r>
          <w:r w:rsidRPr="006B7920">
            <w:rPr>
              <w:rFonts w:ascii="Arial" w:hAnsi="Arial" w:cs="Arial"/>
              <w:sz w:val="19"/>
              <w:szCs w:val="19"/>
            </w:rPr>
            <w:fldChar w:fldCharType="separate"/>
          </w:r>
          <w:r w:rsidR="004C01EE">
            <w:rPr>
              <w:rFonts w:ascii="Arial" w:hAnsi="Arial" w:cs="Arial"/>
              <w:noProof/>
              <w:sz w:val="19"/>
              <w:szCs w:val="19"/>
            </w:rPr>
            <w:t>15. Oktober 2025</w:t>
          </w:r>
          <w:r w:rsidRPr="006B7920">
            <w:rPr>
              <w:rFonts w:ascii="Arial" w:hAnsi="Arial" w:cs="Arial"/>
              <w:sz w:val="19"/>
              <w:szCs w:val="19"/>
            </w:rPr>
            <w:fldChar w:fldCharType="end"/>
          </w:r>
          <w:permEnd w:id="278667929"/>
        </w:p>
        <w:p w14:paraId="79536098" w14:textId="2491122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985A35">
            <w:rPr>
              <w:rFonts w:ascii="Arial" w:hAnsi="Arial" w:cs="Arial"/>
              <w:color w:val="000000" w:themeColor="text1"/>
              <w:sz w:val="19"/>
              <w:szCs w:val="19"/>
            </w:rPr>
            <w:t>Fr</w:t>
          </w:r>
          <w:r w:rsidRPr="006B7920">
            <w:rPr>
              <w:rFonts w:ascii="Arial" w:hAnsi="Arial" w:cs="Arial"/>
              <w:sz w:val="19"/>
              <w:szCs w:val="19"/>
            </w:rPr>
            <w:t>eigabe am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2003504771" w:edGrp="everyone"/>
          <w:r w:rsidR="00985A35">
            <w:rPr>
              <w:rFonts w:ascii="Arial" w:hAnsi="Arial" w:cs="Arial"/>
              <w:sz w:val="19"/>
              <w:szCs w:val="19"/>
            </w:rPr>
            <w:t>XXX</w:t>
          </w:r>
          <w:permEnd w:id="2003504771"/>
        </w:p>
        <w:p w14:paraId="0EADB270" w14:textId="5D0C5EB6" w:rsidR="00A62C94" w:rsidRPr="006B7920" w:rsidRDefault="00A62C94" w:rsidP="00A62C94">
          <w:pPr>
            <w:pStyle w:val="TextErsteSeite"/>
            <w:ind w:left="2552" w:right="374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Durch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502819243" w:edGrp="everyone"/>
          <w:r w:rsidR="00985A35">
            <w:rPr>
              <w:rFonts w:ascii="Arial" w:hAnsi="Arial" w:cs="Arial"/>
              <w:sz w:val="19"/>
              <w:szCs w:val="19"/>
            </w:rPr>
            <w:t>XXX</w:t>
          </w:r>
          <w:permEnd w:id="1502819243"/>
        </w:p>
        <w:p w14:paraId="38A3390C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</w:p>
        <w:p w14:paraId="68D04A56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Status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907300506" w:edGrp="everyone"/>
          <w:r>
            <w:rPr>
              <w:rFonts w:ascii="Arial" w:hAnsi="Arial" w:cs="Arial"/>
              <w:sz w:val="19"/>
              <w:szCs w:val="19"/>
            </w:rPr>
            <w:t>pendent</w:t>
          </w:r>
          <w:permEnd w:id="1907300506"/>
        </w:p>
        <w:p w14:paraId="19C0C24D" w14:textId="6501EB7E" w:rsidR="00A62C94" w:rsidRPr="006B7920" w:rsidRDefault="00A62C94" w:rsidP="00A62C94">
          <w:pPr>
            <w:pStyle w:val="TextErsteSeite"/>
            <w:spacing w:after="120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Klassifikation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973411763" w:edGrp="everyone"/>
          <w:r w:rsidR="00985A35">
            <w:rPr>
              <w:rFonts w:ascii="Arial" w:hAnsi="Arial" w:cs="Arial"/>
              <w:sz w:val="19"/>
              <w:szCs w:val="19"/>
            </w:rPr>
            <w:t>XXX</w:t>
          </w:r>
          <w:permEnd w:id="973411763"/>
        </w:p>
        <w:p w14:paraId="12EABD85" w14:textId="1A033EB5" w:rsidR="00A62C94" w:rsidRPr="00CF3DDE" w:rsidRDefault="00A62C94" w:rsidP="00A62C94">
          <w:pPr>
            <w:pStyle w:val="TextErsteSeite"/>
            <w:ind w:left="2552" w:right="374" w:hanging="2552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Weitergabe / Verwendung</w:t>
          </w:r>
          <w:r w:rsidRPr="00CF3DDE">
            <w:rPr>
              <w:rFonts w:ascii="Arial" w:hAnsi="Arial" w:cs="Arial"/>
              <w:b/>
              <w:sz w:val="19"/>
              <w:szCs w:val="19"/>
            </w:rPr>
            <w:tab/>
          </w:r>
          <w:r w:rsidR="00CF3DDE" w:rsidRPr="00CF3DDE">
            <w:rPr>
              <w:rFonts w:ascii="Arial" w:hAnsi="Arial" w:cs="Arial"/>
              <w:sz w:val="16"/>
            </w:rPr>
            <w:t>Dieses Konzept und alle Anhänge beinhalten vertrauliche Informationen und sind nur für die Personen oder das Unternehmen bestimmt,</w:t>
          </w:r>
          <w:r w:rsidR="00CF3DDE" w:rsidRPr="00CF3DDE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an</w:t>
          </w:r>
          <w:r w:rsidR="00CF3DDE" w:rsidRPr="00CF3DDE">
            <w:rPr>
              <w:rFonts w:ascii="Arial" w:hAnsi="Arial" w:cs="Arial"/>
              <w:spacing w:val="-2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welches es</w:t>
          </w:r>
          <w:r w:rsidR="00CF3DDE" w:rsidRPr="00CF3DDE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tatsächlich</w:t>
          </w:r>
          <w:r w:rsidR="00CF3DDE" w:rsidRPr="00CF3DDE">
            <w:rPr>
              <w:rFonts w:ascii="Arial" w:hAnsi="Arial" w:cs="Arial"/>
              <w:spacing w:val="-2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gerichtet</w:t>
          </w:r>
          <w:r w:rsidR="00CF3DDE" w:rsidRPr="00CF3DDE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ist.</w:t>
          </w:r>
        </w:p>
        <w:p w14:paraId="52755DF9" w14:textId="77777777" w:rsidR="00A62C94" w:rsidRPr="006B7920" w:rsidRDefault="00A62C94" w:rsidP="00A62C94">
          <w:pPr>
            <w:pStyle w:val="TextErsteSeite"/>
            <w:tabs>
              <w:tab w:val="right" w:pos="9498"/>
            </w:tabs>
            <w:ind w:left="0" w:right="56" w:firstLine="0"/>
            <w:rPr>
              <w:rFonts w:ascii="Arial" w:hAnsi="Arial" w:cs="Arial"/>
              <w:sz w:val="14"/>
              <w:szCs w:val="19"/>
            </w:rPr>
          </w:pPr>
        </w:p>
        <w:p w14:paraId="7BA2FE4F" w14:textId="77777777" w:rsidR="00A62C94" w:rsidRDefault="00A62C94" w:rsidP="00A62C94">
          <w:pPr>
            <w:overflowPunct/>
            <w:autoSpaceDE/>
            <w:autoSpaceDN/>
            <w:adjustRightInd/>
            <w:spacing w:before="0" w:after="200" w:line="276" w:lineRule="auto"/>
            <w:textAlignment w:val="auto"/>
          </w:pPr>
          <w:r>
            <w:br w:type="page"/>
          </w:r>
        </w:p>
      </w:sdtContent>
    </w:sdt>
    <w:p w14:paraId="37030945" w14:textId="77777777" w:rsidR="00BA7BDA" w:rsidRPr="00131EED" w:rsidRDefault="00131EED" w:rsidP="00BA7BDA">
      <w:pPr>
        <w:rPr>
          <w:b/>
          <w:sz w:val="28"/>
          <w:szCs w:val="22"/>
        </w:rPr>
      </w:pPr>
      <w:r w:rsidRPr="00131EED">
        <w:rPr>
          <w:b/>
          <w:sz w:val="28"/>
          <w:szCs w:val="22"/>
        </w:rPr>
        <w:lastRenderedPageBreak/>
        <w:t>Inhaltsverzeichnis</w:t>
      </w:r>
    </w:p>
    <w:p w14:paraId="0A877D8D" w14:textId="77777777" w:rsidR="00BA7BDA" w:rsidRPr="009D1F06" w:rsidRDefault="00BA7BDA" w:rsidP="00BA7BDA">
      <w:pPr>
        <w:rPr>
          <w:sz w:val="16"/>
          <w:szCs w:val="16"/>
        </w:rPr>
      </w:pPr>
    </w:p>
    <w:permStart w:id="1752069286" w:edGrp="everyone"/>
    <w:p w14:paraId="29E6B6DA" w14:textId="213173BF" w:rsidR="00600CB2" w:rsidRDefault="005B252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r w:rsidRPr="001312D6">
        <w:rPr>
          <w:sz w:val="20"/>
          <w:szCs w:val="20"/>
        </w:rPr>
        <w:fldChar w:fldCharType="begin"/>
      </w:r>
      <w:r w:rsidRPr="001312D6">
        <w:rPr>
          <w:sz w:val="20"/>
          <w:szCs w:val="20"/>
        </w:rPr>
        <w:instrText xml:space="preserve"> TOC \o "1-4" \h \z \u </w:instrText>
      </w:r>
      <w:r w:rsidRPr="001312D6">
        <w:rPr>
          <w:sz w:val="20"/>
          <w:szCs w:val="20"/>
        </w:rPr>
        <w:fldChar w:fldCharType="separate"/>
      </w:r>
      <w:hyperlink w:anchor="_Toc168990897" w:history="1">
        <w:r w:rsidR="00600CB2" w:rsidRPr="00107F60">
          <w:rPr>
            <w:rStyle w:val="Hyperlink"/>
          </w:rPr>
          <w:t>1</w:t>
        </w:r>
        <w:r w:rsidR="00600CB2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600CB2" w:rsidRPr="00107F60">
          <w:rPr>
            <w:rStyle w:val="Hyperlink"/>
          </w:rPr>
          <w:t>Ausgangslage</w:t>
        </w:r>
        <w:r w:rsidR="00600CB2">
          <w:rPr>
            <w:webHidden/>
          </w:rPr>
          <w:tab/>
        </w:r>
        <w:r w:rsidR="00600CB2">
          <w:rPr>
            <w:webHidden/>
          </w:rPr>
          <w:fldChar w:fldCharType="begin"/>
        </w:r>
        <w:r w:rsidR="00600CB2">
          <w:rPr>
            <w:webHidden/>
          </w:rPr>
          <w:instrText xml:space="preserve"> PAGEREF _Toc168990897 \h </w:instrText>
        </w:r>
        <w:r w:rsidR="00600CB2">
          <w:rPr>
            <w:webHidden/>
          </w:rPr>
        </w:r>
        <w:r w:rsidR="00600CB2">
          <w:rPr>
            <w:webHidden/>
          </w:rPr>
          <w:fldChar w:fldCharType="separate"/>
        </w:r>
        <w:r w:rsidR="002836B1">
          <w:rPr>
            <w:webHidden/>
          </w:rPr>
          <w:t>2</w:t>
        </w:r>
        <w:r w:rsidR="00600CB2">
          <w:rPr>
            <w:webHidden/>
          </w:rPr>
          <w:fldChar w:fldCharType="end"/>
        </w:r>
      </w:hyperlink>
    </w:p>
    <w:p w14:paraId="1301939A" w14:textId="7E0517B1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898" w:history="1">
        <w:r w:rsidRPr="00107F6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Erwartete Herausforderungen im Bereich Verkeh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883C95" w14:textId="2FD91780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899" w:history="1">
        <w:r w:rsidRPr="00107F60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Absichts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88FE78" w14:textId="3563C8E9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900" w:history="1">
        <w:r w:rsidRPr="00107F60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Veranst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96E902" w14:textId="5F5850D0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1" w:history="1">
        <w:r w:rsidRPr="00107F60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Verantwo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5BA09" w14:textId="464113EC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2" w:history="1">
        <w:r w:rsidRPr="00107F60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Ken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6EA99D" w14:textId="02DBF701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3" w:history="1">
        <w:r w:rsidRPr="00107F60">
          <w:rPr>
            <w:rStyle w:val="Hyperlink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Festa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6DA44F" w14:textId="4351B6F6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904" w:history="1">
        <w:r w:rsidRPr="00107F60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Verkeh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452DFC" w14:textId="571055B3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5" w:history="1">
        <w:r w:rsidRPr="00107F60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Mobi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02063B" w14:textId="32B043F1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6" w:history="1">
        <w:r w:rsidRPr="00107F60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Öffentlicher Verkehr / Shuttlebetrieb / Fussgä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B5FA65" w14:textId="28BF02C8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7" w:history="1">
        <w:r w:rsidRPr="00107F60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Öffentlicher Verke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3E35D" w14:textId="52BD534B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8" w:history="1">
        <w:r w:rsidRPr="00107F60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Fuss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62520" w14:textId="32EAC3DA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09" w:history="1">
        <w:r w:rsidRPr="00107F60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Shuttle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B1B43" w14:textId="031BB3EA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0" w:history="1">
        <w:r w:rsidRPr="00107F60">
          <w:rPr>
            <w:rStyle w:val="Hyperlink"/>
            <w:rFonts w:eastAsiaTheme="majorEastAsia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Anreise mit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19CA1" w14:textId="03C8A21B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1" w:history="1">
        <w:r w:rsidRPr="00107F60">
          <w:rPr>
            <w:rStyle w:val="Hyperlink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Parkpl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28450" w14:textId="603E52FF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2" w:history="1">
        <w:r w:rsidRPr="00107F60">
          <w:rPr>
            <w:rStyle w:val="Hyperlink"/>
            <w:rFonts w:eastAsiaTheme="majorEastAsia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Stand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AB0E7" w14:textId="52FFE66E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3" w:history="1">
        <w:r w:rsidRPr="00107F60">
          <w:rPr>
            <w:rStyle w:val="Hyperlink"/>
            <w:rFonts w:eastAsiaTheme="majorEastAsia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Verkehrsdie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15E77" w14:textId="034A48B5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4" w:history="1">
        <w:r w:rsidRPr="00107F60">
          <w:rPr>
            <w:rStyle w:val="Hyperlink"/>
            <w:rFonts w:eastAsiaTheme="majorEastAsia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Signalisation – Verkehrs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1DF2F" w14:textId="048B0CEF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915" w:history="1">
        <w:r w:rsidRPr="00107F60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Allgemeine Inform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2BF3C0" w14:textId="5BAC4367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6" w:history="1">
        <w:r w:rsidRPr="00107F60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Rettungsach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2F940" w14:textId="4E68F8F0" w:rsidR="00600CB2" w:rsidRDefault="00600CB2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17" w:history="1">
        <w:r w:rsidRPr="00107F60">
          <w:rPr>
            <w:rStyle w:val="Hyperlink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Informationen an Anwohner / Betroffene Anstö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0C053" w14:textId="532179E7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918" w:history="1">
        <w:r w:rsidRPr="00107F60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Schlussbemerk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2F1336" w14:textId="4B24CF56" w:rsidR="00600CB2" w:rsidRDefault="00600CB2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68990919" w:history="1">
        <w:r w:rsidRPr="00107F60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99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6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00B731" w14:textId="6353A5BF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20" w:history="1">
        <w:r w:rsidRPr="00107F60">
          <w:rPr>
            <w:rStyle w:val="Hyperlink"/>
            <w:rFonts w:eastAsiaTheme="majorEastAsi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Symb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08B98" w14:textId="7D9F1671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21" w:history="1">
        <w:r w:rsidRPr="00107F60">
          <w:rPr>
            <w:rStyle w:val="Hyperlink"/>
            <w:rFonts w:eastAsiaTheme="majorEastAsia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Zusammenfassung der Signalis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83A48" w14:textId="62E4C765" w:rsidR="00600CB2" w:rsidRDefault="00600CB2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68990922" w:history="1">
        <w:r w:rsidRPr="00107F60">
          <w:rPr>
            <w:rStyle w:val="Hyperlink"/>
            <w:rFonts w:eastAsiaTheme="majorEastAsia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07F60">
          <w:rPr>
            <w:rStyle w:val="Hyperlink"/>
            <w:rFonts w:eastAsiaTheme="majorEastAsia"/>
            <w:noProof/>
          </w:rPr>
          <w:t>Situationsplä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6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5A3D1" w14:textId="0DD372CE" w:rsidR="00985A35" w:rsidRDefault="005B2525" w:rsidP="00BA7BDA">
      <w:r w:rsidRPr="001312D6">
        <w:fldChar w:fldCharType="end"/>
      </w:r>
    </w:p>
    <w:permEnd w:id="1752069286"/>
    <w:p w14:paraId="03E7F4D3" w14:textId="77777777" w:rsidR="00985A35" w:rsidRDefault="00985A35">
      <w:pPr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14:paraId="072EEB0E" w14:textId="77777777" w:rsidR="00FD4877" w:rsidRPr="00205434" w:rsidRDefault="00FD4877" w:rsidP="00FD4877">
      <w:pPr>
        <w:ind w:left="360"/>
        <w:rPr>
          <w:vanish/>
          <w:color w:val="FF0000"/>
          <w:sz w:val="18"/>
          <w:u w:val="single"/>
        </w:rPr>
      </w:pPr>
      <w:r w:rsidRPr="00205434">
        <w:rPr>
          <w:vanish/>
          <w:color w:val="FF0000"/>
          <w:u w:val="single"/>
        </w:rPr>
        <w:lastRenderedPageBreak/>
        <w:t>Grundsätzliches:</w:t>
      </w:r>
    </w:p>
    <w:p w14:paraId="3498EF4E" w14:textId="24C3A1F7" w:rsidR="001659C2" w:rsidRPr="00205434" w:rsidRDefault="008E2A54" w:rsidP="00985A35">
      <w:pPr>
        <w:pStyle w:val="Listenabsatz"/>
        <w:numPr>
          <w:ilvl w:val="0"/>
          <w:numId w:val="5"/>
        </w:numPr>
        <w:jc w:val="both"/>
        <w:rPr>
          <w:vanish/>
          <w:color w:val="FF0000"/>
          <w:szCs w:val="22"/>
        </w:rPr>
      </w:pPr>
      <w:r w:rsidRPr="00205434">
        <w:rPr>
          <w:vanish/>
          <w:color w:val="FF0000"/>
          <w:szCs w:val="22"/>
        </w:rPr>
        <w:t>Ziel dieses '</w:t>
      </w:r>
      <w:r w:rsidR="00175308" w:rsidRPr="00205434">
        <w:rPr>
          <w:vanish/>
          <w:color w:val="FF0000"/>
          <w:szCs w:val="22"/>
        </w:rPr>
        <w:t>K</w:t>
      </w:r>
      <w:r w:rsidRPr="00205434">
        <w:rPr>
          <w:vanish/>
          <w:color w:val="FF0000"/>
          <w:szCs w:val="22"/>
        </w:rPr>
        <w:t xml:space="preserve">onzeptes' soll </w:t>
      </w:r>
      <w:r w:rsidR="00CF3DDE" w:rsidRPr="00205434">
        <w:rPr>
          <w:vanish/>
          <w:color w:val="FF0000"/>
          <w:szCs w:val="22"/>
        </w:rPr>
        <w:t>eine Verbindlichkeit über den Gesamtrahmen der Veranstaltung sein</w:t>
      </w:r>
    </w:p>
    <w:p w14:paraId="6B185C8F" w14:textId="77777777" w:rsidR="00985A35" w:rsidRPr="00205434" w:rsidRDefault="00985A35" w:rsidP="00985A35">
      <w:pPr>
        <w:pStyle w:val="Listenabsatz"/>
        <w:spacing w:before="0" w:line="240" w:lineRule="auto"/>
        <w:jc w:val="both"/>
        <w:rPr>
          <w:vanish/>
          <w:color w:val="FF0000"/>
          <w:szCs w:val="22"/>
        </w:rPr>
      </w:pPr>
    </w:p>
    <w:p w14:paraId="77D460A9" w14:textId="77777777" w:rsidR="00985A35" w:rsidRPr="00205434" w:rsidRDefault="00985A35" w:rsidP="00985A35">
      <w:pPr>
        <w:pStyle w:val="Listenabsatz"/>
        <w:numPr>
          <w:ilvl w:val="0"/>
          <w:numId w:val="5"/>
        </w:numPr>
        <w:ind w:left="714" w:hanging="357"/>
        <w:jc w:val="both"/>
        <w:rPr>
          <w:rFonts w:cs="Arial"/>
          <w:vanish/>
          <w:color w:val="FF0000"/>
          <w:szCs w:val="22"/>
        </w:rPr>
      </w:pPr>
      <w:r w:rsidRPr="00205434">
        <w:rPr>
          <w:rFonts w:cs="Arial"/>
          <w:vanish/>
          <w:color w:val="FF0000"/>
          <w:szCs w:val="22"/>
        </w:rPr>
        <w:t>Rote Aufzählungszeichen definieren den ungefähren Rahmen des Inhaltes dieses Konzepts (Gedankenstützen). Die roten und gestrichelten Texte werden bei einem Ausdruck nicht berücksichtigt. (ausgeblendet)</w:t>
      </w:r>
    </w:p>
    <w:p w14:paraId="298D2789" w14:textId="77777777" w:rsidR="00985A35" w:rsidRPr="00205434" w:rsidRDefault="00985A35" w:rsidP="00985A35">
      <w:pPr>
        <w:pStyle w:val="Listenabsatz"/>
        <w:spacing w:before="0" w:line="240" w:lineRule="auto"/>
        <w:rPr>
          <w:rFonts w:cs="Arial"/>
          <w:vanish/>
          <w:color w:val="FF0000"/>
          <w:szCs w:val="22"/>
        </w:rPr>
      </w:pPr>
    </w:p>
    <w:p w14:paraId="27327B3A" w14:textId="77777777" w:rsidR="00985A35" w:rsidRPr="00205434" w:rsidRDefault="00985A35" w:rsidP="00985A35">
      <w:pPr>
        <w:pStyle w:val="Listenabsatz"/>
        <w:numPr>
          <w:ilvl w:val="0"/>
          <w:numId w:val="5"/>
        </w:numPr>
        <w:ind w:left="714" w:hanging="357"/>
        <w:jc w:val="both"/>
        <w:rPr>
          <w:rFonts w:cs="Arial"/>
          <w:vanish/>
          <w:color w:val="FF0000"/>
          <w:szCs w:val="22"/>
        </w:rPr>
      </w:pPr>
      <w:r w:rsidRPr="00205434">
        <w:rPr>
          <w:rFonts w:cs="Arial"/>
          <w:vanish/>
          <w:color w:val="FF0000"/>
          <w:szCs w:val="22"/>
        </w:rPr>
        <w:t>Inhaltsverzeichnis vor Abschluss aktualisieren (nur Seitenzahl aktualisieren)</w:t>
      </w:r>
    </w:p>
    <w:p w14:paraId="42C51938" w14:textId="77777777" w:rsidR="001B33A7" w:rsidRDefault="001B33A7" w:rsidP="001B33A7">
      <w:pPr>
        <w:pStyle w:val="Titel1"/>
      </w:pPr>
      <w:bookmarkStart w:id="1" w:name="_Toc168566366"/>
      <w:bookmarkStart w:id="2" w:name="_Toc168990897"/>
      <w:bookmarkStart w:id="3" w:name="_Toc100570983"/>
      <w:bookmarkStart w:id="4" w:name="_Toc101861276"/>
      <w:r>
        <w:t>Ausgangslage</w:t>
      </w:r>
      <w:bookmarkEnd w:id="1"/>
      <w:bookmarkEnd w:id="2"/>
    </w:p>
    <w:p w14:paraId="1E6541A7" w14:textId="77777777" w:rsidR="001B33A7" w:rsidRPr="00985A35" w:rsidRDefault="001B33A7" w:rsidP="001B33A7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Beschreibung des Anlasses (Art)</w:t>
      </w:r>
    </w:p>
    <w:p w14:paraId="2D946202" w14:textId="2632AEB4" w:rsidR="001B33A7" w:rsidRDefault="001B33A7" w:rsidP="001B33A7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Kennzahlen der Besucher/Fahrzeuge nochmals aufführen</w:t>
      </w:r>
    </w:p>
    <w:p w14:paraId="07075FA4" w14:textId="77777777" w:rsidR="00985A35" w:rsidRPr="00984644" w:rsidRDefault="00985A35" w:rsidP="00985A35">
      <w:pPr>
        <w:spacing w:before="120"/>
        <w:rPr>
          <w:color w:val="000000" w:themeColor="text1"/>
          <w:szCs w:val="19"/>
        </w:rPr>
      </w:pPr>
      <w:permStart w:id="599220137" w:edGrp="everyone"/>
    </w:p>
    <w:p w14:paraId="1D9A1FCA" w14:textId="77777777" w:rsidR="00985A35" w:rsidRPr="00984644" w:rsidRDefault="00985A35" w:rsidP="00985A35">
      <w:pPr>
        <w:rPr>
          <w:color w:val="000000" w:themeColor="text1"/>
          <w:szCs w:val="19"/>
        </w:rPr>
      </w:pPr>
    </w:p>
    <w:p w14:paraId="7AD3EFDB" w14:textId="77777777" w:rsidR="00985A35" w:rsidRPr="00984644" w:rsidRDefault="00985A35" w:rsidP="00985A35">
      <w:pPr>
        <w:rPr>
          <w:color w:val="000000" w:themeColor="text1"/>
          <w:szCs w:val="19"/>
        </w:rPr>
      </w:pPr>
    </w:p>
    <w:p w14:paraId="4CE07136" w14:textId="77777777" w:rsidR="00985A35" w:rsidRPr="00984644" w:rsidRDefault="00985A35" w:rsidP="00985A35">
      <w:pPr>
        <w:rPr>
          <w:color w:val="000000" w:themeColor="text1"/>
          <w:szCs w:val="19"/>
        </w:rPr>
      </w:pPr>
    </w:p>
    <w:p w14:paraId="0079734A" w14:textId="311CA114" w:rsidR="005234C4" w:rsidRDefault="001B33A7" w:rsidP="0070578F">
      <w:pPr>
        <w:pStyle w:val="Titel1"/>
      </w:pPr>
      <w:bookmarkStart w:id="5" w:name="_Toc168990898"/>
      <w:permEnd w:id="599220137"/>
      <w:r>
        <w:t>Erwartete Herausforderungen im Bereich Verkehr</w:t>
      </w:r>
      <w:bookmarkEnd w:id="5"/>
    </w:p>
    <w:p w14:paraId="4E489AE0" w14:textId="6D87DF1E" w:rsidR="005234C4" w:rsidRDefault="005234C4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Kurz und prägnant </w:t>
      </w:r>
      <w:r w:rsidR="00CF3DDE" w:rsidRPr="00985A35">
        <w:rPr>
          <w:vanish/>
          <w:color w:val="FF0000"/>
          <w:sz w:val="16"/>
          <w:szCs w:val="16"/>
        </w:rPr>
        <w:t>den Zweck</w:t>
      </w:r>
      <w:r w:rsidRPr="00985A35">
        <w:rPr>
          <w:vanish/>
          <w:color w:val="FF0000"/>
          <w:sz w:val="16"/>
          <w:szCs w:val="16"/>
        </w:rPr>
        <w:t xml:space="preserve"> dieses Dokument</w:t>
      </w:r>
      <w:r w:rsidR="00CF3DDE" w:rsidRPr="00985A35">
        <w:rPr>
          <w:vanish/>
          <w:color w:val="FF0000"/>
          <w:sz w:val="16"/>
          <w:szCs w:val="16"/>
        </w:rPr>
        <w:t>es</w:t>
      </w:r>
      <w:r w:rsidRPr="00985A35">
        <w:rPr>
          <w:vanish/>
          <w:color w:val="FF0000"/>
          <w:sz w:val="16"/>
          <w:szCs w:val="16"/>
        </w:rPr>
        <w:t xml:space="preserve"> erklären.</w:t>
      </w:r>
    </w:p>
    <w:p w14:paraId="1C48174D" w14:textId="77777777" w:rsidR="00985A35" w:rsidRPr="00984644" w:rsidRDefault="00985A35" w:rsidP="00985A35">
      <w:pPr>
        <w:spacing w:before="120"/>
        <w:rPr>
          <w:color w:val="000000" w:themeColor="text1"/>
          <w:szCs w:val="19"/>
        </w:rPr>
      </w:pPr>
      <w:permStart w:id="61367856" w:edGrp="everyone"/>
    </w:p>
    <w:p w14:paraId="14B29F7F" w14:textId="77777777" w:rsidR="00985A35" w:rsidRPr="00984644" w:rsidRDefault="00985A35" w:rsidP="00985A35">
      <w:pPr>
        <w:rPr>
          <w:color w:val="000000" w:themeColor="text1"/>
          <w:szCs w:val="19"/>
        </w:rPr>
      </w:pPr>
    </w:p>
    <w:p w14:paraId="239D794B" w14:textId="77777777" w:rsidR="00985A35" w:rsidRPr="00984644" w:rsidRDefault="00985A35" w:rsidP="00985A35">
      <w:pPr>
        <w:rPr>
          <w:color w:val="000000" w:themeColor="text1"/>
          <w:szCs w:val="19"/>
        </w:rPr>
      </w:pPr>
    </w:p>
    <w:p w14:paraId="60681E6B" w14:textId="77777777" w:rsidR="00985A35" w:rsidRPr="00984644" w:rsidRDefault="00985A35" w:rsidP="00985A35">
      <w:pPr>
        <w:rPr>
          <w:color w:val="000000" w:themeColor="text1"/>
          <w:szCs w:val="19"/>
        </w:rPr>
      </w:pPr>
    </w:p>
    <w:p w14:paraId="08ACFD3D" w14:textId="53FD1B69" w:rsidR="00967E51" w:rsidRDefault="009D1A60" w:rsidP="00CF3DDE">
      <w:pPr>
        <w:pStyle w:val="Titel1"/>
      </w:pPr>
      <w:bookmarkStart w:id="6" w:name="_Toc168990899"/>
      <w:permEnd w:id="61367856"/>
      <w:r>
        <w:t>Absichtserklärung</w:t>
      </w:r>
      <w:bookmarkEnd w:id="6"/>
    </w:p>
    <w:p w14:paraId="7C17D0AC" w14:textId="77777777" w:rsidR="00985A35" w:rsidRPr="0068656F" w:rsidRDefault="00985A35" w:rsidP="00985A35">
      <w:pPr>
        <w:pStyle w:val="Listenabsatz"/>
        <w:numPr>
          <w:ilvl w:val="0"/>
          <w:numId w:val="20"/>
        </w:numPr>
        <w:rPr>
          <w:vanish/>
          <w:sz w:val="16"/>
          <w:szCs w:val="16"/>
          <w:lang w:val="de-CH" w:eastAsia="de-CH"/>
        </w:rPr>
      </w:pPr>
      <w:r w:rsidRPr="0068656F">
        <w:rPr>
          <w:vanish/>
          <w:color w:val="FF0000"/>
          <w:sz w:val="16"/>
          <w:szCs w:val="16"/>
          <w:lang w:val="de-CH" w:eastAsia="de-CH"/>
        </w:rPr>
        <w:t>Zieldefinition</w:t>
      </w:r>
    </w:p>
    <w:p w14:paraId="38AD62AD" w14:textId="77777777" w:rsidR="00985A35" w:rsidRPr="00D1225F" w:rsidRDefault="00985A35" w:rsidP="00205434">
      <w:pPr>
        <w:spacing w:before="120"/>
        <w:rPr>
          <w:rFonts w:cs="Arial"/>
          <w:lang w:val="de-CH" w:eastAsia="de-CH"/>
        </w:rPr>
      </w:pPr>
      <w:r w:rsidRPr="00D1225F">
        <w:rPr>
          <w:rFonts w:cs="Arial"/>
          <w:lang w:val="de-CH" w:eastAsia="de-CH"/>
        </w:rPr>
        <w:t>Ich will</w:t>
      </w:r>
    </w:p>
    <w:p w14:paraId="6EAF5AFD" w14:textId="77777777" w:rsidR="00985A35" w:rsidRPr="00984644" w:rsidRDefault="00985A35" w:rsidP="00985A35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  <w:permStart w:id="1734025884" w:edGrp="everyone"/>
    </w:p>
    <w:p w14:paraId="58429B70" w14:textId="77777777" w:rsidR="00985A35" w:rsidRPr="00984644" w:rsidRDefault="00985A35" w:rsidP="00985A35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</w:p>
    <w:permEnd w:id="1734025884"/>
    <w:p w14:paraId="1D72FEAF" w14:textId="77777777" w:rsidR="00985A35" w:rsidRDefault="00985A35" w:rsidP="00985A35">
      <w:pPr>
        <w:rPr>
          <w:lang w:val="de-CH" w:eastAsia="de-CH"/>
        </w:rPr>
      </w:pPr>
      <w:r>
        <w:rPr>
          <w:lang w:val="de-CH" w:eastAsia="de-CH"/>
        </w:rPr>
        <w:t>dabei kommt es mir besonderes darauf an, dass</w:t>
      </w:r>
    </w:p>
    <w:p w14:paraId="5FA13752" w14:textId="4FED49C0" w:rsidR="00985A35" w:rsidRPr="00984644" w:rsidRDefault="00985A35" w:rsidP="00985A35">
      <w:pPr>
        <w:pStyle w:val="Listenabsatz"/>
        <w:numPr>
          <w:ilvl w:val="0"/>
          <w:numId w:val="21"/>
        </w:numPr>
        <w:rPr>
          <w:lang w:val="de-CH" w:eastAsia="de-CH"/>
        </w:rPr>
      </w:pPr>
      <w:permStart w:id="1789362140" w:edGrp="everyone"/>
    </w:p>
    <w:p w14:paraId="32750FD6" w14:textId="77777777" w:rsidR="00985A35" w:rsidRPr="00984644" w:rsidRDefault="00985A35" w:rsidP="00985A35">
      <w:pPr>
        <w:pStyle w:val="Listenabsatz"/>
        <w:numPr>
          <w:ilvl w:val="0"/>
          <w:numId w:val="21"/>
        </w:numPr>
        <w:rPr>
          <w:lang w:val="de-CH" w:eastAsia="de-CH"/>
        </w:rPr>
      </w:pPr>
    </w:p>
    <w:p w14:paraId="54CD9DDA" w14:textId="77777777" w:rsidR="00985A35" w:rsidRPr="00984644" w:rsidRDefault="00985A35" w:rsidP="00985A35">
      <w:pPr>
        <w:rPr>
          <w:lang w:val="de-CH" w:eastAsia="de-CH"/>
        </w:rPr>
      </w:pPr>
    </w:p>
    <w:p w14:paraId="23A3E015" w14:textId="2DE36BD8" w:rsidR="00CF3DDE" w:rsidRDefault="00CF3DDE" w:rsidP="00CF3DDE">
      <w:pPr>
        <w:pStyle w:val="Titel1"/>
      </w:pPr>
      <w:bookmarkStart w:id="7" w:name="_Toc168990900"/>
      <w:permEnd w:id="1789362140"/>
      <w:r>
        <w:t>Veranstaltung</w:t>
      </w:r>
      <w:bookmarkEnd w:id="7"/>
    </w:p>
    <w:p w14:paraId="5BA13A8F" w14:textId="4CC9411D" w:rsidR="003029DF" w:rsidRDefault="003029DF" w:rsidP="00CF3DDE">
      <w:pPr>
        <w:pStyle w:val="Titel2"/>
      </w:pPr>
      <w:bookmarkStart w:id="8" w:name="_Toc168990901"/>
      <w:r>
        <w:t>Verantwortung</w:t>
      </w:r>
      <w:bookmarkEnd w:id="8"/>
    </w:p>
    <w:p w14:paraId="5B2F0E66" w14:textId="3B382301" w:rsidR="003029DF" w:rsidRDefault="003029DF" w:rsidP="003029DF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Organigramm einfügen</w:t>
      </w:r>
    </w:p>
    <w:p w14:paraId="12ADBADD" w14:textId="77777777" w:rsidR="00984644" w:rsidRPr="00984644" w:rsidRDefault="00984644" w:rsidP="00984644">
      <w:pPr>
        <w:spacing w:before="120"/>
        <w:rPr>
          <w:color w:val="000000" w:themeColor="text1"/>
          <w:szCs w:val="19"/>
        </w:rPr>
      </w:pPr>
      <w:permStart w:id="904690770" w:edGrp="everyone"/>
    </w:p>
    <w:p w14:paraId="2DE6603E" w14:textId="77777777" w:rsidR="00984644" w:rsidRPr="00984644" w:rsidRDefault="00984644" w:rsidP="00984644">
      <w:pPr>
        <w:rPr>
          <w:color w:val="000000" w:themeColor="text1"/>
          <w:szCs w:val="19"/>
        </w:rPr>
      </w:pPr>
    </w:p>
    <w:p w14:paraId="7A06E796" w14:textId="77777777" w:rsidR="00984644" w:rsidRPr="00984644" w:rsidRDefault="00984644" w:rsidP="00984644">
      <w:pPr>
        <w:rPr>
          <w:color w:val="000000" w:themeColor="text1"/>
          <w:szCs w:val="19"/>
        </w:rPr>
      </w:pPr>
    </w:p>
    <w:p w14:paraId="75EF671D" w14:textId="77777777" w:rsidR="00984644" w:rsidRPr="00984644" w:rsidRDefault="00984644" w:rsidP="00984644">
      <w:pPr>
        <w:rPr>
          <w:color w:val="000000" w:themeColor="text1"/>
          <w:szCs w:val="19"/>
        </w:rPr>
      </w:pPr>
    </w:p>
    <w:p w14:paraId="6459C65D" w14:textId="0A41C2DC" w:rsidR="00CF3DDE" w:rsidRDefault="00CF3DDE" w:rsidP="00CF3DDE">
      <w:pPr>
        <w:pStyle w:val="Titel2"/>
      </w:pPr>
      <w:bookmarkStart w:id="9" w:name="_Toc168990902"/>
      <w:permEnd w:id="904690770"/>
      <w:r>
        <w:t>Kennzahlen</w:t>
      </w:r>
      <w:bookmarkEnd w:id="9"/>
    </w:p>
    <w:p w14:paraId="17412DF4" w14:textId="0507B4D3" w:rsidR="00CF3DDE" w:rsidRPr="00985A35" w:rsidRDefault="00CF3DDE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Zeitliche Abfolge der Festivität</w:t>
      </w:r>
    </w:p>
    <w:p w14:paraId="7C732B3A" w14:textId="23C9C9EB" w:rsidR="00CF3DDE" w:rsidRPr="00985A35" w:rsidRDefault="00CF3DDE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Anzahl erwartete Zuschauer</w:t>
      </w:r>
    </w:p>
    <w:p w14:paraId="23C31571" w14:textId="4347A8B4" w:rsidR="00600CB2" w:rsidRDefault="00600CB2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Anzahl erwartete Fahrzeuge</w:t>
      </w:r>
    </w:p>
    <w:p w14:paraId="28363699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639844346" w:edGrp="everyone"/>
    </w:p>
    <w:p w14:paraId="42D95B3B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78DC37F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0491A98B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3A3491D3" w14:textId="66970B0C" w:rsidR="00CF3DDE" w:rsidRDefault="00CF3DDE" w:rsidP="00CF3DDE">
      <w:pPr>
        <w:pStyle w:val="Titel2"/>
      </w:pPr>
      <w:bookmarkStart w:id="10" w:name="_Toc168990903"/>
      <w:permEnd w:id="1639844346"/>
      <w:r>
        <w:t>Festareal</w:t>
      </w:r>
      <w:bookmarkEnd w:id="10"/>
    </w:p>
    <w:p w14:paraId="244155F1" w14:textId="1DF51D91" w:rsidR="00CF3DDE" w:rsidRPr="00985A35" w:rsidRDefault="00CF3DDE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Beschreibung des Festplatzes</w:t>
      </w:r>
    </w:p>
    <w:p w14:paraId="36CA4B08" w14:textId="338B9ACA" w:rsidR="00CF3DDE" w:rsidRDefault="00CF3DDE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Wichtige </w:t>
      </w:r>
      <w:r w:rsidR="00205434" w:rsidRPr="00985A35">
        <w:rPr>
          <w:vanish/>
          <w:color w:val="FF0000"/>
          <w:sz w:val="16"/>
          <w:szCs w:val="16"/>
        </w:rPr>
        <w:t>Örtlichkeiten</w:t>
      </w:r>
    </w:p>
    <w:p w14:paraId="1FFE5993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474622398" w:edGrp="everyone"/>
    </w:p>
    <w:p w14:paraId="7BBF1665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6CCB1128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455E1E19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F1F6F8F" w14:textId="1DEEA4EC" w:rsidR="003029DF" w:rsidRDefault="003029DF" w:rsidP="00FB5D0C">
      <w:pPr>
        <w:pStyle w:val="Titel1"/>
      </w:pPr>
      <w:bookmarkStart w:id="11" w:name="_Toc168990904"/>
      <w:permEnd w:id="474622398"/>
      <w:r>
        <w:t>Verkehr</w:t>
      </w:r>
      <w:bookmarkEnd w:id="11"/>
    </w:p>
    <w:p w14:paraId="5F68EEA3" w14:textId="3900D55F" w:rsidR="00E9170F" w:rsidRDefault="00E9170F" w:rsidP="00E9170F">
      <w:pPr>
        <w:pStyle w:val="Titel2"/>
      </w:pPr>
      <w:bookmarkStart w:id="12" w:name="_Toc168990905"/>
      <w:r>
        <w:t>Mobilität</w:t>
      </w:r>
      <w:bookmarkEnd w:id="12"/>
    </w:p>
    <w:p w14:paraId="42EF8B70" w14:textId="79CC931A" w:rsidR="00E9170F" w:rsidRPr="00985A35" w:rsidRDefault="00E9170F" w:rsidP="00E9170F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Mit welchen Formen der Mobilität rechnet der </w:t>
      </w:r>
      <w:r w:rsidR="00913E5D" w:rsidRPr="00985A35">
        <w:rPr>
          <w:vanish/>
          <w:color w:val="FF0000"/>
          <w:sz w:val="16"/>
          <w:szCs w:val="16"/>
        </w:rPr>
        <w:t>Veranstalter?</w:t>
      </w:r>
      <w:r w:rsidRPr="00985A35">
        <w:rPr>
          <w:vanish/>
          <w:color w:val="FF0000"/>
          <w:sz w:val="16"/>
          <w:szCs w:val="16"/>
        </w:rPr>
        <w:t xml:space="preserve"> (Auto, Car, Fuss, ÖV)</w:t>
      </w:r>
    </w:p>
    <w:p w14:paraId="748B3360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982343603" w:edGrp="everyone"/>
    </w:p>
    <w:p w14:paraId="1B3ED6C0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54C13461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130342A9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5CAD7AB8" w14:textId="0C1097CC" w:rsidR="009D1A60" w:rsidRDefault="009D1A60" w:rsidP="009D1A60">
      <w:pPr>
        <w:pStyle w:val="Titel2"/>
      </w:pPr>
      <w:bookmarkStart w:id="13" w:name="_Toc168990906"/>
      <w:permEnd w:id="1982343603"/>
      <w:r w:rsidRPr="009D1A60">
        <w:t xml:space="preserve">Öffentlicher Verkehr / Shuttlebetrieb / </w:t>
      </w:r>
      <w:r>
        <w:t>Fussgänger</w:t>
      </w:r>
      <w:bookmarkEnd w:id="13"/>
    </w:p>
    <w:p w14:paraId="6B964880" w14:textId="253BF8F0" w:rsidR="009D1A60" w:rsidRDefault="009D1A60" w:rsidP="009D1A60">
      <w:pPr>
        <w:pStyle w:val="Titel3"/>
      </w:pPr>
      <w:bookmarkStart w:id="14" w:name="_Toc168990907"/>
      <w:r>
        <w:t>Öffentlicher Verkehr</w:t>
      </w:r>
      <w:bookmarkEnd w:id="14"/>
    </w:p>
    <w:p w14:paraId="2D43A9C3" w14:textId="72E946B2" w:rsidR="00FA2549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Möglichkeiten zur Anreise?</w:t>
      </w:r>
    </w:p>
    <w:p w14:paraId="665A187B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284901089" w:edGrp="everyone"/>
    </w:p>
    <w:p w14:paraId="296A270A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686863E0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48C511C3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6FD2120" w14:textId="32617DFA" w:rsidR="009D1A60" w:rsidRDefault="009D1A60" w:rsidP="009D1A60">
      <w:pPr>
        <w:pStyle w:val="Titel3"/>
      </w:pPr>
      <w:bookmarkStart w:id="15" w:name="_Toc168990908"/>
      <w:permEnd w:id="284901089"/>
      <w:r>
        <w:lastRenderedPageBreak/>
        <w:t>Fussweg</w:t>
      </w:r>
      <w:bookmarkEnd w:id="15"/>
    </w:p>
    <w:p w14:paraId="2FD9E5EE" w14:textId="7A4A1565" w:rsidR="00FA2549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Beschilderung / Beleuchtung?</w:t>
      </w:r>
    </w:p>
    <w:p w14:paraId="1535764B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97929090" w:edGrp="everyone"/>
    </w:p>
    <w:p w14:paraId="3F07CAD3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8FCE79B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094DEED1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BF06CC2" w14:textId="3B0D4E99" w:rsidR="009D1A60" w:rsidRDefault="009D1A60" w:rsidP="009D1A60">
      <w:pPr>
        <w:pStyle w:val="Titel3"/>
      </w:pPr>
      <w:bookmarkStart w:id="16" w:name="_Toc168990909"/>
      <w:permEnd w:id="97929090"/>
      <w:r>
        <w:t>Shuttlebetrieb</w:t>
      </w:r>
      <w:bookmarkEnd w:id="16"/>
    </w:p>
    <w:p w14:paraId="59A6BAC8" w14:textId="0723B1EA" w:rsidR="00FA2549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Vorhanden? Wenn ja, Zeiten aufführen</w:t>
      </w:r>
    </w:p>
    <w:p w14:paraId="4DBA16A6" w14:textId="59D3789A" w:rsidR="00600CB2" w:rsidRDefault="00600CB2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Standorte der 'Sammelstellen'</w:t>
      </w:r>
    </w:p>
    <w:p w14:paraId="2344208B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373180857" w:edGrp="everyone"/>
    </w:p>
    <w:p w14:paraId="07A13B28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4F672C05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4410A863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B94C93D" w14:textId="145EA08E" w:rsidR="009D1A60" w:rsidRDefault="009D1A60" w:rsidP="009D1A60">
      <w:pPr>
        <w:pStyle w:val="Titel3"/>
      </w:pPr>
      <w:bookmarkStart w:id="17" w:name="_Toc168990910"/>
      <w:permEnd w:id="1373180857"/>
      <w:r>
        <w:t>Anreise mit Car</w:t>
      </w:r>
      <w:bookmarkEnd w:id="17"/>
    </w:p>
    <w:p w14:paraId="12500545" w14:textId="65C99763" w:rsidR="009D1A60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Beschreibung falls nötig</w:t>
      </w:r>
    </w:p>
    <w:p w14:paraId="7AB6C54F" w14:textId="3FF2F616" w:rsidR="00600CB2" w:rsidRDefault="00600CB2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Car-Parkplätze (Standorte)</w:t>
      </w:r>
    </w:p>
    <w:p w14:paraId="60864DF3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368721166" w:edGrp="everyone"/>
    </w:p>
    <w:p w14:paraId="1B6957F1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335F8B46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736EC448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3772E28E" w14:textId="3B90D180" w:rsidR="00FA2549" w:rsidRPr="00FA2549" w:rsidRDefault="009D1A60" w:rsidP="00FA2549">
      <w:pPr>
        <w:pStyle w:val="Titel2"/>
      </w:pPr>
      <w:bookmarkStart w:id="18" w:name="_Toc168990911"/>
      <w:permEnd w:id="1368721166"/>
      <w:r>
        <w:t>Parkplätze</w:t>
      </w:r>
      <w:bookmarkEnd w:id="18"/>
    </w:p>
    <w:p w14:paraId="60C334CD" w14:textId="1D0FFBA5" w:rsidR="009D1A60" w:rsidRDefault="009D1A60" w:rsidP="009D1A60">
      <w:pPr>
        <w:pStyle w:val="Titel3"/>
      </w:pPr>
      <w:bookmarkStart w:id="19" w:name="_Toc168990912"/>
      <w:r>
        <w:t>Standorte</w:t>
      </w:r>
      <w:bookmarkEnd w:id="19"/>
    </w:p>
    <w:p w14:paraId="5563B6F9" w14:textId="3D282B75" w:rsidR="00FA2549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Beschreibung der Standorte</w:t>
      </w:r>
    </w:p>
    <w:p w14:paraId="3629BEF9" w14:textId="076CC8D8" w:rsidR="00FA2549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Kapazitäten der Parkiermöglichkeiten</w:t>
      </w:r>
    </w:p>
    <w:p w14:paraId="6BB4B16D" w14:textId="4D176CD2" w:rsidR="00F92C79" w:rsidRPr="002836B1" w:rsidRDefault="00F92C7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2836B1">
        <w:rPr>
          <w:vanish/>
          <w:color w:val="FF0000"/>
          <w:sz w:val="16"/>
          <w:szCs w:val="16"/>
        </w:rPr>
        <w:t>Situationspläne einfügen (Geoportal, Orthofoto, eigene Fotos) sowie Beschriftung</w:t>
      </w:r>
    </w:p>
    <w:p w14:paraId="3065E547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856372598" w:edGrp="everyone"/>
    </w:p>
    <w:p w14:paraId="5019A664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03111CC1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4288C419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1ED654E7" w14:textId="337B4302" w:rsidR="009D1A60" w:rsidRDefault="009D1A60" w:rsidP="009D1A60">
      <w:pPr>
        <w:pStyle w:val="Titel3"/>
      </w:pPr>
      <w:bookmarkStart w:id="20" w:name="_Toc168990913"/>
      <w:permEnd w:id="856372598"/>
      <w:r>
        <w:t>Verkehrsdienst</w:t>
      </w:r>
      <w:bookmarkEnd w:id="20"/>
    </w:p>
    <w:p w14:paraId="7F9CC17F" w14:textId="176406CA" w:rsidR="009D1A60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Wer regelt den </w:t>
      </w:r>
      <w:r w:rsidR="00913E5D" w:rsidRPr="00985A35">
        <w:rPr>
          <w:vanish/>
          <w:color w:val="FF0000"/>
          <w:sz w:val="16"/>
          <w:szCs w:val="16"/>
        </w:rPr>
        <w:t>Verkehrsdienst?</w:t>
      </w:r>
    </w:p>
    <w:p w14:paraId="09DB8B5F" w14:textId="749D4274" w:rsidR="00FA2549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Ansprechpartner (Verbindungen)</w:t>
      </w:r>
    </w:p>
    <w:p w14:paraId="4B9ED8A2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669480350" w:edGrp="everyone"/>
    </w:p>
    <w:p w14:paraId="27E9A2CF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49179E83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A28F416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726173FB" w14:textId="0E799BD5" w:rsidR="00FA2549" w:rsidRDefault="00FA2549" w:rsidP="00FA2549">
      <w:pPr>
        <w:pStyle w:val="Titel3"/>
      </w:pPr>
      <w:bookmarkStart w:id="21" w:name="_Toc168990914"/>
      <w:permEnd w:id="1669480350"/>
      <w:r>
        <w:lastRenderedPageBreak/>
        <w:t>Signalisation – Verkehrsmassnahmen</w:t>
      </w:r>
      <w:bookmarkEnd w:id="21"/>
    </w:p>
    <w:p w14:paraId="74241D36" w14:textId="0C00870B" w:rsidR="00FA2549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Zu welchen </w:t>
      </w:r>
      <w:r w:rsidR="00913E5D" w:rsidRPr="00985A35">
        <w:rPr>
          <w:vanish/>
          <w:color w:val="FF0000"/>
          <w:sz w:val="16"/>
          <w:szCs w:val="16"/>
        </w:rPr>
        <w:t>Zeiten?</w:t>
      </w:r>
    </w:p>
    <w:p w14:paraId="1C8ED074" w14:textId="1AA38568" w:rsidR="00FA2549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Wer ist für die Signalisation zuständig</w:t>
      </w:r>
    </w:p>
    <w:p w14:paraId="08A4A6AD" w14:textId="1B04B798" w:rsidR="00FA2549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Absperrungen / Umleitungen </w:t>
      </w:r>
      <w:r w:rsidR="00913E5D" w:rsidRPr="00985A35">
        <w:rPr>
          <w:vanish/>
          <w:color w:val="FF0000"/>
          <w:sz w:val="16"/>
          <w:szCs w:val="16"/>
        </w:rPr>
        <w:t>notwendig?</w:t>
      </w:r>
    </w:p>
    <w:p w14:paraId="696F213A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01081414" w:edGrp="everyone"/>
    </w:p>
    <w:p w14:paraId="675AAF3F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1D01E36C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6C7E7069" w14:textId="77777777" w:rsidR="00205434" w:rsidRPr="00984644" w:rsidRDefault="00205434" w:rsidP="00205434">
      <w:pPr>
        <w:rPr>
          <w:color w:val="000000" w:themeColor="text1"/>
          <w:szCs w:val="19"/>
        </w:rPr>
      </w:pPr>
    </w:p>
    <w:permEnd w:id="101081414"/>
    <w:p w14:paraId="642557B4" w14:textId="49AB659A" w:rsidR="00FA2549" w:rsidRDefault="00FA2549" w:rsidP="00FA2549">
      <w:pPr>
        <w:rPr>
          <w:lang w:val="de-CH" w:eastAsia="de-CH"/>
        </w:rPr>
      </w:pPr>
      <w:r>
        <w:rPr>
          <w:lang w:val="de-CH" w:eastAsia="de-CH"/>
        </w:rPr>
        <w:t>Die entsprechenden Situationspläne bzw. der geplanten Verkehrsführungen sind unter Ziffer 8.0 ff beschrieben.</w:t>
      </w:r>
    </w:p>
    <w:p w14:paraId="7539252F" w14:textId="408381AF" w:rsidR="00FA2549" w:rsidRDefault="00FA2549" w:rsidP="00FA2549">
      <w:pPr>
        <w:pStyle w:val="Titel1"/>
      </w:pPr>
      <w:bookmarkStart w:id="22" w:name="_Toc168990915"/>
      <w:r>
        <w:t>Allgemeine Informationen</w:t>
      </w:r>
      <w:bookmarkEnd w:id="22"/>
    </w:p>
    <w:p w14:paraId="484F4DA1" w14:textId="7A33A2F2" w:rsidR="00FA2549" w:rsidRDefault="00FA2549" w:rsidP="00FA2549">
      <w:pPr>
        <w:pStyle w:val="Titel3"/>
      </w:pPr>
      <w:bookmarkStart w:id="23" w:name="_Toc168990916"/>
      <w:r>
        <w:t>Rettungsachsen</w:t>
      </w:r>
      <w:bookmarkEnd w:id="23"/>
    </w:p>
    <w:p w14:paraId="3CD9C3B6" w14:textId="2CD79789" w:rsidR="00FA2549" w:rsidRDefault="00FA2549" w:rsidP="00FA2549">
      <w:pPr>
        <w:rPr>
          <w:lang w:val="de-CH" w:eastAsia="de-CH"/>
        </w:rPr>
      </w:pPr>
      <w:r>
        <w:rPr>
          <w:lang w:val="de-CH" w:eastAsia="de-CH"/>
        </w:rPr>
        <w:t>Für die Blaulichtorganisationen sind die Zufahrtswege während der Veranstaltung jederzeit befahrbar.</w:t>
      </w:r>
    </w:p>
    <w:p w14:paraId="1A8C7721" w14:textId="37C51B72" w:rsidR="00FA2549" w:rsidRDefault="00FA2549" w:rsidP="00FA2549">
      <w:pPr>
        <w:pStyle w:val="Titel3"/>
      </w:pPr>
      <w:bookmarkStart w:id="24" w:name="_Toc168990917"/>
      <w:r>
        <w:t>Informationen an Anwohner / Betroffene Anstösser</w:t>
      </w:r>
      <w:bookmarkEnd w:id="24"/>
    </w:p>
    <w:p w14:paraId="28FDBB01" w14:textId="5454EEB0" w:rsidR="00FA2549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 xml:space="preserve">Wurden die Anstösser </w:t>
      </w:r>
      <w:r w:rsidR="00913E5D" w:rsidRPr="00985A35">
        <w:rPr>
          <w:vanish/>
          <w:color w:val="FF0000"/>
          <w:sz w:val="16"/>
          <w:szCs w:val="16"/>
        </w:rPr>
        <w:t>informiert?</w:t>
      </w:r>
      <w:r w:rsidRPr="00985A35">
        <w:rPr>
          <w:vanish/>
          <w:color w:val="FF0000"/>
          <w:sz w:val="16"/>
          <w:szCs w:val="16"/>
        </w:rPr>
        <w:t xml:space="preserve"> Wenn ja, </w:t>
      </w:r>
      <w:r w:rsidR="00913E5D" w:rsidRPr="00985A35">
        <w:rPr>
          <w:vanish/>
          <w:color w:val="FF0000"/>
          <w:sz w:val="16"/>
          <w:szCs w:val="16"/>
        </w:rPr>
        <w:t>wie?</w:t>
      </w:r>
    </w:p>
    <w:p w14:paraId="77545F28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528454972" w:edGrp="everyone"/>
    </w:p>
    <w:p w14:paraId="7AD37A63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1E0B27B8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CFF8C25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7C1D8F92" w14:textId="1FAB461E" w:rsidR="002A4DD1" w:rsidRDefault="002A4DD1" w:rsidP="00E77939">
      <w:pPr>
        <w:pStyle w:val="Titel1"/>
      </w:pPr>
      <w:bookmarkStart w:id="25" w:name="_Toc168990918"/>
      <w:permEnd w:id="1528454972"/>
      <w:r>
        <w:t>Schlussbemerkungen</w:t>
      </w:r>
      <w:bookmarkEnd w:id="25"/>
    </w:p>
    <w:p w14:paraId="7376708C" w14:textId="77777777" w:rsidR="00205434" w:rsidRPr="00984644" w:rsidRDefault="00205434" w:rsidP="00205434">
      <w:pPr>
        <w:spacing w:before="120"/>
        <w:rPr>
          <w:color w:val="000000" w:themeColor="text1"/>
          <w:szCs w:val="19"/>
        </w:rPr>
      </w:pPr>
      <w:permStart w:id="1398820931" w:edGrp="everyone"/>
    </w:p>
    <w:p w14:paraId="21C8999B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27B994C5" w14:textId="77777777" w:rsidR="00205434" w:rsidRPr="00984644" w:rsidRDefault="00205434" w:rsidP="00205434">
      <w:pPr>
        <w:rPr>
          <w:color w:val="000000" w:themeColor="text1"/>
          <w:szCs w:val="19"/>
        </w:rPr>
      </w:pPr>
    </w:p>
    <w:p w14:paraId="1DB4251E" w14:textId="77777777" w:rsidR="00205434" w:rsidRPr="00984644" w:rsidRDefault="00205434" w:rsidP="00CF3DDE"/>
    <w:p w14:paraId="1CDF9444" w14:textId="698303C9" w:rsidR="00FA2549" w:rsidRDefault="00FA2549">
      <w:pPr>
        <w:overflowPunct/>
        <w:autoSpaceDE/>
        <w:autoSpaceDN/>
        <w:adjustRightInd/>
        <w:spacing w:before="0" w:after="200" w:line="276" w:lineRule="auto"/>
        <w:textAlignment w:val="auto"/>
      </w:pPr>
      <w:bookmarkStart w:id="26" w:name="_Toc100570984"/>
      <w:bookmarkStart w:id="27" w:name="_Toc101861277"/>
      <w:bookmarkEnd w:id="3"/>
      <w:bookmarkEnd w:id="4"/>
      <w:permEnd w:id="1398820931"/>
      <w:r>
        <w:br w:type="page"/>
      </w:r>
    </w:p>
    <w:p w14:paraId="62351CD2" w14:textId="24814D4B" w:rsidR="0062496C" w:rsidRDefault="00FA2549" w:rsidP="00FA2549">
      <w:pPr>
        <w:pStyle w:val="Titel1"/>
      </w:pPr>
      <w:bookmarkStart w:id="28" w:name="_Toc168990919"/>
      <w:r>
        <w:lastRenderedPageBreak/>
        <w:t>Anhang</w:t>
      </w:r>
      <w:bookmarkEnd w:id="28"/>
    </w:p>
    <w:p w14:paraId="7FCE24D2" w14:textId="297320FC" w:rsidR="00FA2549" w:rsidRDefault="00FA2549" w:rsidP="00FA2549">
      <w:pPr>
        <w:pStyle w:val="Titel2"/>
      </w:pPr>
      <w:bookmarkStart w:id="29" w:name="_Toc168990920"/>
      <w:r>
        <w:t>Symbole</w:t>
      </w:r>
      <w:bookmarkEnd w:id="29"/>
    </w:p>
    <w:p w14:paraId="34EC5F39" w14:textId="77777777" w:rsidR="00850B10" w:rsidRPr="00850B10" w:rsidRDefault="00850B10" w:rsidP="00850B10">
      <w:pPr>
        <w:spacing w:before="0"/>
        <w:rPr>
          <w:lang w:val="de-CH" w:eastAsia="de-CH"/>
        </w:rPr>
      </w:pPr>
    </w:p>
    <w:p w14:paraId="00EBA874" w14:textId="5D14A858" w:rsidR="00FA2549" w:rsidRPr="00985A35" w:rsidRDefault="00FA2549" w:rsidP="00FA2549">
      <w:p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(</w:t>
      </w:r>
      <w:r w:rsidR="00CC22D7">
        <w:rPr>
          <w:vanish/>
          <w:color w:val="FF0000"/>
          <w:sz w:val="16"/>
          <w:szCs w:val="16"/>
        </w:rPr>
        <w:t xml:space="preserve">Die </w:t>
      </w:r>
      <w:r w:rsidR="0081141C" w:rsidRPr="00985A35">
        <w:rPr>
          <w:vanish/>
          <w:color w:val="FF0000"/>
          <w:sz w:val="16"/>
          <w:szCs w:val="16"/>
        </w:rPr>
        <w:t xml:space="preserve">Symbole </w:t>
      </w:r>
      <w:r w:rsidRPr="00985A35">
        <w:rPr>
          <w:vanish/>
          <w:color w:val="FF0000"/>
          <w:sz w:val="16"/>
          <w:szCs w:val="16"/>
        </w:rPr>
        <w:t xml:space="preserve">können kopiert und in </w:t>
      </w:r>
      <w:r w:rsidR="00CC22D7">
        <w:rPr>
          <w:vanish/>
          <w:color w:val="FF0000"/>
          <w:sz w:val="16"/>
          <w:szCs w:val="16"/>
        </w:rPr>
        <w:t xml:space="preserve">den </w:t>
      </w:r>
      <w:r w:rsidR="00CC22D7" w:rsidRPr="00CC22D7">
        <w:rPr>
          <w:vanish/>
          <w:color w:val="FF0000"/>
          <w:sz w:val="16"/>
          <w:szCs w:val="16"/>
        </w:rPr>
        <w:t>Situationspl</w:t>
      </w:r>
      <w:r w:rsidR="00CC22D7">
        <w:rPr>
          <w:vanish/>
          <w:color w:val="FF0000"/>
          <w:sz w:val="16"/>
          <w:szCs w:val="16"/>
        </w:rPr>
        <w:t>änen</w:t>
      </w:r>
      <w:r w:rsidRPr="00985A35">
        <w:rPr>
          <w:vanish/>
          <w:color w:val="FF0000"/>
          <w:sz w:val="16"/>
          <w:szCs w:val="16"/>
        </w:rPr>
        <w:t xml:space="preserve"> eingesetzt werden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57"/>
      </w:tblGrid>
      <w:tr w:rsidR="0025563B" w14:paraId="524E6911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2F012E54" w14:textId="7435E0A6" w:rsidR="00FA2549" w:rsidRDefault="009C4E06" w:rsidP="009C4E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82DC6" wp14:editId="5264F285">
                  <wp:extent cx="387426" cy="387426"/>
                  <wp:effectExtent l="0" t="0" r="0" b="0"/>
                  <wp:docPr id="8215067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06705" name="Grafik 82150670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8" cy="39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5B5B22AF" w14:textId="6E1B0862" w:rsidR="00FA2549" w:rsidRDefault="005B2F5C" w:rsidP="00FA2549">
            <w:r>
              <w:t>Allgemeines Fahrverbot</w:t>
            </w:r>
          </w:p>
        </w:tc>
      </w:tr>
      <w:tr w:rsidR="0025563B" w14:paraId="17794E41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788D9F3E" w14:textId="6140EEA3" w:rsidR="00FA2549" w:rsidRDefault="009C4E06" w:rsidP="009C4E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FBFD4" wp14:editId="6848BF48">
                  <wp:extent cx="395021" cy="395021"/>
                  <wp:effectExtent l="0" t="0" r="5080" b="5080"/>
                  <wp:docPr id="58342774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27746" name="Grafik 5834277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3" cy="3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6C230B67" w14:textId="32C80168" w:rsidR="00FA2549" w:rsidRDefault="0081141C" w:rsidP="00FA2549">
            <w:r>
              <w:t>Einbahn</w:t>
            </w:r>
            <w:r w:rsidR="00CC22D7">
              <w:t>strasse</w:t>
            </w:r>
          </w:p>
        </w:tc>
      </w:tr>
      <w:tr w:rsidR="0025563B" w14:paraId="4C738041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142DA368" w14:textId="4EEED30F" w:rsidR="0081141C" w:rsidRDefault="009C4E06" w:rsidP="009C4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3B9D8" wp14:editId="1286A497">
                  <wp:extent cx="387706" cy="387706"/>
                  <wp:effectExtent l="0" t="0" r="0" b="0"/>
                  <wp:docPr id="154150820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08204" name="Grafik 154150820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58" cy="38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35E27A1D" w14:textId="59C092E4" w:rsidR="0081141C" w:rsidRDefault="00CC22D7" w:rsidP="00FA2549">
            <w:r>
              <w:t>Einfahrt verboten</w:t>
            </w:r>
          </w:p>
        </w:tc>
      </w:tr>
      <w:tr w:rsidR="0025563B" w14:paraId="629E744F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7A39730F" w14:textId="23FBD92A" w:rsidR="0081141C" w:rsidRDefault="009C4E06" w:rsidP="009C4E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6F5E7" wp14:editId="03B8EF0E">
                  <wp:extent cx="395021" cy="395021"/>
                  <wp:effectExtent l="0" t="0" r="5080" b="5080"/>
                  <wp:docPr id="156029020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290207" name="Grafik 156029020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9" cy="40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09001125" w14:textId="27F67252" w:rsidR="0081141C" w:rsidRDefault="00384A47" w:rsidP="00B64708">
            <w:r>
              <w:t>Abbiegen nach links verboten</w:t>
            </w:r>
          </w:p>
        </w:tc>
      </w:tr>
      <w:tr w:rsidR="0025563B" w14:paraId="0978B77C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3671E3B3" w14:textId="519866F4" w:rsidR="0081141C" w:rsidRDefault="009C4E06" w:rsidP="009C4E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28EA8" wp14:editId="7B449EA2">
                  <wp:extent cx="409651" cy="409651"/>
                  <wp:effectExtent l="0" t="0" r="9525" b="9525"/>
                  <wp:docPr id="10635120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12045" name="Grafik 106351204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23" cy="41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4A390B70" w14:textId="1FE07F41" w:rsidR="0081141C" w:rsidRDefault="00384A47" w:rsidP="00B64708">
            <w:r>
              <w:t>Abbiegen nach rechts verboten</w:t>
            </w:r>
          </w:p>
        </w:tc>
      </w:tr>
      <w:tr w:rsidR="0025563B" w14:paraId="7EBBDC31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7A2BC41E" w14:textId="1E7F7FEF" w:rsidR="00384A47" w:rsidRDefault="009C4E06" w:rsidP="009C4E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BBF5B" wp14:editId="754D0A8F">
                  <wp:extent cx="409651" cy="409651"/>
                  <wp:effectExtent l="0" t="0" r="9525" b="9525"/>
                  <wp:docPr id="99619166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91665" name="Grafik 9961916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42" cy="41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7C0FA1B7" w14:textId="15B5B2FE" w:rsidR="00384A47" w:rsidRDefault="00384A47" w:rsidP="00B64708">
            <w:r>
              <w:t>Parkieren verboten</w:t>
            </w:r>
          </w:p>
        </w:tc>
      </w:tr>
      <w:tr w:rsidR="0025563B" w14:paraId="10546702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73A6E65D" w14:textId="24DF82E9" w:rsidR="0025563B" w:rsidRDefault="0025563B" w:rsidP="009C4E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DF5B8" wp14:editId="768C0948">
                  <wp:extent cx="416966" cy="416966"/>
                  <wp:effectExtent l="0" t="0" r="2540" b="2540"/>
                  <wp:docPr id="89681487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14877" name="Grafik 89681487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90" cy="4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64E06A21" w14:textId="4BDF09BF" w:rsidR="0025563B" w:rsidRDefault="0025563B" w:rsidP="00B64708">
            <w:r>
              <w:t>Parkieren gestattet</w:t>
            </w:r>
          </w:p>
        </w:tc>
      </w:tr>
      <w:tr w:rsidR="0025563B" w14:paraId="2F28F1DD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2884AF01" w14:textId="5DA43EC8" w:rsidR="00FA2549" w:rsidRDefault="009C4E06" w:rsidP="009C4E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095F05" wp14:editId="6DEB4A3D">
                  <wp:extent cx="842809" cy="204826"/>
                  <wp:effectExtent l="0" t="0" r="0" b="5080"/>
                  <wp:docPr id="43521840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18409" name="Grafik 43521840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5" cy="21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053A7862" w14:textId="001B0BBC" w:rsidR="00FA2549" w:rsidRDefault="00384A47" w:rsidP="00FA2549">
            <w:r w:rsidRPr="00384A47">
              <w:t xml:space="preserve">Wegweiser für Umleitungen </w:t>
            </w:r>
            <w:r w:rsidR="00F92C79">
              <w:t>(auch mit Text möglich)</w:t>
            </w:r>
          </w:p>
        </w:tc>
      </w:tr>
      <w:tr w:rsidR="00F92C79" w14:paraId="17B74511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719B05C2" w14:textId="3C40C7CB" w:rsidR="00F92C79" w:rsidRDefault="00F92C79" w:rsidP="009C4E0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3D8ECA" wp14:editId="6A18DF4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8575</wp:posOffset>
                      </wp:positionV>
                      <wp:extent cx="694055" cy="233680"/>
                      <wp:effectExtent l="0" t="0" r="10795" b="13970"/>
                      <wp:wrapNone/>
                      <wp:docPr id="3777" name="Rectangle 27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E075CC-3682-2BD7-04CA-EC11ED10258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263E" w14:textId="77777777" w:rsidR="007D3914" w:rsidRDefault="007D3914"/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8ECA" id="Rectangle 2753" o:spid="_x0000_s1027" style="position:absolute;left:0;text-align:left;margin-left:12.55pt;margin-top:-2.25pt;width:54.6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" fillcolor="#f79646 [3209]">
                      <v:textbox inset="2.16pt,1.8pt,0,0">
                        <w:txbxContent>
                          <w:p w14:paraId="12C8263E" w14:textId="77777777" w:rsidR="007D3914" w:rsidRDefault="007D391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57" w:type="dxa"/>
            <w:vAlign w:val="center"/>
          </w:tcPr>
          <w:p w14:paraId="6338DE5B" w14:textId="18A68966" w:rsidR="00F92C79" w:rsidRPr="00384A47" w:rsidRDefault="00F92C79" w:rsidP="00FA2549">
            <w:r>
              <w:t>Hinweisschild für Text (z.B. Durchfahrt Dorf gesperrt)</w:t>
            </w:r>
          </w:p>
        </w:tc>
      </w:tr>
      <w:tr w:rsidR="0025563B" w14:paraId="14B8B1FB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51D76A10" w14:textId="329A8EF3" w:rsidR="0025563B" w:rsidRDefault="0025563B" w:rsidP="0025563B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E6AC5CF" wp14:editId="4D806C32">
                  <wp:extent cx="643738" cy="500266"/>
                  <wp:effectExtent l="0" t="0" r="4445" b="0"/>
                  <wp:docPr id="155624035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240357" name="Grafik 155624035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26" cy="5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500CC399" w14:textId="0099DC23" w:rsidR="0025563B" w:rsidRPr="00384A47" w:rsidRDefault="0025563B" w:rsidP="0025563B">
            <w:r>
              <w:t>Triopan "Andere Gefahren" mit Zusatz "Veranstaltung"</w:t>
            </w:r>
          </w:p>
        </w:tc>
      </w:tr>
      <w:tr w:rsidR="0025563B" w14:paraId="0A482593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795E78A1" w14:textId="5E8B1205" w:rsidR="0025563B" w:rsidRDefault="0025563B" w:rsidP="002556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F32CB" wp14:editId="289DEC56">
                  <wp:extent cx="532874" cy="446227"/>
                  <wp:effectExtent l="0" t="0" r="635" b="0"/>
                  <wp:docPr id="5383762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7622" name="Grafik 538376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25" cy="46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3846AC2E" w14:textId="62A221B1" w:rsidR="0025563B" w:rsidRPr="00384A47" w:rsidRDefault="0025563B" w:rsidP="0025563B">
            <w:r>
              <w:t>Triopan "Andere Gefahren" mit dem Zusatz "Parkieren gestattet"</w:t>
            </w:r>
          </w:p>
        </w:tc>
      </w:tr>
      <w:tr w:rsidR="0025563B" w14:paraId="16766AAA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2A525A73" w14:textId="2A58950A" w:rsidR="0025563B" w:rsidRDefault="0025563B" w:rsidP="0025563B">
            <w:pPr>
              <w:jc w:val="center"/>
            </w:pPr>
            <w:r w:rsidRPr="00D6184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235A5CBA" wp14:editId="5C3697BC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5875</wp:posOffset>
                  </wp:positionV>
                  <wp:extent cx="518795" cy="358775"/>
                  <wp:effectExtent l="0" t="0" r="0" b="3175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879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vAlign w:val="center"/>
          </w:tcPr>
          <w:p w14:paraId="3464B4BC" w14:textId="3DC5E1AE" w:rsidR="0025563B" w:rsidRDefault="0025563B" w:rsidP="0025563B">
            <w:r>
              <w:t>Absperrung (Scherengitter, o.ä.)</w:t>
            </w:r>
          </w:p>
        </w:tc>
      </w:tr>
      <w:tr w:rsidR="0025563B" w14:paraId="7980E4A9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2FE6F6DE" w14:textId="440BED12" w:rsidR="0025563B" w:rsidRDefault="0025563B" w:rsidP="0025563B">
            <w:pPr>
              <w:jc w:val="center"/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1892A7EE" wp14:editId="4D3284C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4605</wp:posOffset>
                  </wp:positionV>
                  <wp:extent cx="266700" cy="394970"/>
                  <wp:effectExtent l="0" t="0" r="0" b="5080"/>
                  <wp:wrapNone/>
                  <wp:docPr id="53" name="Grafik 53" descr="Ein Bild, das drinne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drinnen, Licht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70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vAlign w:val="center"/>
          </w:tcPr>
          <w:p w14:paraId="4A99633C" w14:textId="2F7E1DA3" w:rsidR="0025563B" w:rsidRDefault="0025563B" w:rsidP="0025563B">
            <w:r>
              <w:t>Nissenblinker / Beleuchtung</w:t>
            </w:r>
          </w:p>
        </w:tc>
      </w:tr>
      <w:tr w:rsidR="0025563B" w14:paraId="65D961CE" w14:textId="77777777" w:rsidTr="009C4E06">
        <w:trPr>
          <w:trHeight w:val="851"/>
          <w:jc w:val="center"/>
        </w:trPr>
        <w:tc>
          <w:tcPr>
            <w:tcW w:w="1980" w:type="dxa"/>
            <w:vAlign w:val="center"/>
          </w:tcPr>
          <w:p w14:paraId="2C93F292" w14:textId="5C29F8F7" w:rsidR="0025563B" w:rsidRDefault="0025563B" w:rsidP="002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140FA97" wp14:editId="58327214">
                  <wp:extent cx="585216" cy="380390"/>
                  <wp:effectExtent l="0" t="0" r="5715" b="635"/>
                  <wp:docPr id="169175513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55132" name="Grafik 169175513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20" cy="3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42CDA255" w14:textId="4D09FD71" w:rsidR="0025563B" w:rsidRDefault="0025563B" w:rsidP="0025563B">
            <w:r>
              <w:t>Verkehrsführung durch Verkehrskadetten oder Sicherheitspersonal</w:t>
            </w:r>
          </w:p>
        </w:tc>
      </w:tr>
    </w:tbl>
    <w:p w14:paraId="129A8792" w14:textId="70AFA11A" w:rsidR="00FA2549" w:rsidRDefault="00FA2549" w:rsidP="00FA2549">
      <w:pPr>
        <w:pStyle w:val="Titel2"/>
      </w:pPr>
      <w:bookmarkStart w:id="30" w:name="_Toc168990921"/>
      <w:r>
        <w:t>Zusammenfassung der Signalisationen</w:t>
      </w:r>
      <w:bookmarkEnd w:id="30"/>
    </w:p>
    <w:p w14:paraId="25199CC7" w14:textId="77777777" w:rsidR="00CC22D7" w:rsidRPr="00CC22D7" w:rsidRDefault="00CC22D7" w:rsidP="00CC22D7">
      <w:pPr>
        <w:rPr>
          <w:lang w:val="de-CH" w:eastAsia="de-CH"/>
        </w:rPr>
      </w:pPr>
      <w:permStart w:id="369839145" w:edGrp="everyone"/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4678"/>
      </w:tblGrid>
      <w:tr w:rsidR="00FA2549" w14:paraId="1D8A57E2" w14:textId="77777777" w:rsidTr="00FA2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ermEnd w:id="369839145"/>
          <w:p w14:paraId="1DDE493E" w14:textId="074BF210" w:rsidR="00FA2549" w:rsidRDefault="00FA2549" w:rsidP="00FA2549">
            <w:r>
              <w:t>Nr.</w:t>
            </w:r>
          </w:p>
        </w:tc>
        <w:tc>
          <w:tcPr>
            <w:tcW w:w="2268" w:type="dxa"/>
          </w:tcPr>
          <w:p w14:paraId="3C80A4CB" w14:textId="15E89B6E" w:rsidR="00FA2549" w:rsidRDefault="00FA2549" w:rsidP="00FA2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sse</w:t>
            </w:r>
          </w:p>
        </w:tc>
        <w:tc>
          <w:tcPr>
            <w:tcW w:w="1134" w:type="dxa"/>
          </w:tcPr>
          <w:p w14:paraId="3AD530AF" w14:textId="34F5FC95" w:rsidR="00FA2549" w:rsidRDefault="00FA2549" w:rsidP="00FA2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l</w:t>
            </w:r>
          </w:p>
        </w:tc>
        <w:tc>
          <w:tcPr>
            <w:tcW w:w="4678" w:type="dxa"/>
          </w:tcPr>
          <w:p w14:paraId="2A411333" w14:textId="2F5AF22A" w:rsidR="00FA2549" w:rsidRDefault="00FA2549" w:rsidP="00FA2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CC22D7" w14:paraId="29D3D94E" w14:textId="77777777" w:rsidTr="00FA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31EF8D" w14:textId="77777777" w:rsidR="00CC22D7" w:rsidRDefault="00CC22D7" w:rsidP="00FA2549">
            <w:permStart w:id="153506284" w:edGrp="everyone" w:colFirst="0" w:colLast="0"/>
            <w:permStart w:id="633349946" w:edGrp="everyone" w:colFirst="1" w:colLast="1"/>
            <w:permStart w:id="1898709141" w:edGrp="everyone" w:colFirst="2" w:colLast="2"/>
            <w:permStart w:id="1866495206" w:edGrp="everyone" w:colFirst="3" w:colLast="3"/>
            <w:permStart w:id="302201009" w:edGrp="everyone" w:colFirst="4" w:colLast="4"/>
          </w:p>
        </w:tc>
        <w:tc>
          <w:tcPr>
            <w:tcW w:w="2268" w:type="dxa"/>
          </w:tcPr>
          <w:p w14:paraId="4DBFAD51" w14:textId="77777777" w:rsidR="00CC22D7" w:rsidRDefault="00CC22D7" w:rsidP="00FA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68E600" w14:textId="2272D1B8" w:rsidR="00CC22D7" w:rsidRDefault="00CC22D7" w:rsidP="00FA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4C4C6537" w14:textId="77777777" w:rsidR="00CC22D7" w:rsidRDefault="00CC22D7" w:rsidP="00FA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549" w14:paraId="7F51EC97" w14:textId="77777777" w:rsidTr="00FA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B737BF" w14:textId="77777777" w:rsidR="00FA2549" w:rsidRPr="00FA2549" w:rsidRDefault="00FA2549" w:rsidP="00FA2549">
            <w:pPr>
              <w:rPr>
                <w:b w:val="0"/>
                <w:bCs w:val="0"/>
                <w:sz w:val="16"/>
                <w:szCs w:val="16"/>
              </w:rPr>
            </w:pPr>
            <w:permStart w:id="992305823" w:edGrp="everyone" w:colFirst="0" w:colLast="0"/>
            <w:permStart w:id="1499738086" w:edGrp="everyone" w:colFirst="1" w:colLast="1"/>
            <w:permStart w:id="1504777429" w:edGrp="everyone" w:colFirst="2" w:colLast="2"/>
            <w:permStart w:id="780997590" w:edGrp="everyone" w:colFirst="3" w:colLast="3"/>
            <w:permStart w:id="390138150" w:edGrp="everyone" w:colFirst="4" w:colLast="4"/>
            <w:permEnd w:id="153506284"/>
            <w:permEnd w:id="633349946"/>
            <w:permEnd w:id="1898709141"/>
            <w:permEnd w:id="1866495206"/>
            <w:permEnd w:id="302201009"/>
          </w:p>
        </w:tc>
        <w:tc>
          <w:tcPr>
            <w:tcW w:w="2268" w:type="dxa"/>
          </w:tcPr>
          <w:p w14:paraId="3F04F897" w14:textId="77777777" w:rsidR="00FA2549" w:rsidRPr="00FA2549" w:rsidRDefault="00FA2549" w:rsidP="00FA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194C0" w14:textId="77777777" w:rsidR="00FA2549" w:rsidRPr="00FA2549" w:rsidRDefault="00FA2549" w:rsidP="00FA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4A8159C" w14:textId="7FB92BB1" w:rsidR="00FA2549" w:rsidRPr="00FA2549" w:rsidRDefault="00FA2549" w:rsidP="00FA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549" w14:paraId="0633C3D2" w14:textId="77777777" w:rsidTr="00FA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2FEF60" w14:textId="77777777" w:rsidR="00FA2549" w:rsidRPr="00FA2549" w:rsidRDefault="00FA2549" w:rsidP="00FA2549">
            <w:pPr>
              <w:rPr>
                <w:b w:val="0"/>
                <w:bCs w:val="0"/>
                <w:sz w:val="16"/>
                <w:szCs w:val="16"/>
              </w:rPr>
            </w:pPr>
            <w:permStart w:id="236932654" w:edGrp="everyone" w:colFirst="0" w:colLast="0"/>
            <w:permStart w:id="125856331" w:edGrp="everyone" w:colFirst="1" w:colLast="1"/>
            <w:permStart w:id="370041465" w:edGrp="everyone" w:colFirst="2" w:colLast="2"/>
            <w:permStart w:id="932462273" w:edGrp="everyone" w:colFirst="3" w:colLast="3"/>
            <w:permStart w:id="2012370585" w:edGrp="everyone" w:colFirst="4" w:colLast="4"/>
            <w:permEnd w:id="992305823"/>
            <w:permEnd w:id="1499738086"/>
            <w:permEnd w:id="1504777429"/>
            <w:permEnd w:id="780997590"/>
            <w:permEnd w:id="390138150"/>
          </w:p>
        </w:tc>
        <w:tc>
          <w:tcPr>
            <w:tcW w:w="2268" w:type="dxa"/>
          </w:tcPr>
          <w:p w14:paraId="40FF163C" w14:textId="77777777" w:rsidR="00FA2549" w:rsidRPr="00FA2549" w:rsidRDefault="00FA2549" w:rsidP="00FA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4C5E7" w14:textId="77777777" w:rsidR="00FA2549" w:rsidRPr="00FA2549" w:rsidRDefault="00FA2549" w:rsidP="00FA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328FB0B" w14:textId="77777777" w:rsidR="00FA2549" w:rsidRPr="00FA2549" w:rsidRDefault="00FA2549" w:rsidP="00FA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3A6EC3F" w14:textId="77777777" w:rsidR="00850B10" w:rsidRDefault="00850B10" w:rsidP="00850B10">
      <w:bookmarkStart w:id="31" w:name="_Toc168990922"/>
      <w:permStart w:id="710804854" w:edGrp="everyone"/>
      <w:permEnd w:id="236932654"/>
      <w:permEnd w:id="125856331"/>
      <w:permEnd w:id="370041465"/>
      <w:permEnd w:id="932462273"/>
      <w:permEnd w:id="2012370585"/>
    </w:p>
    <w:p w14:paraId="2CAB043E" w14:textId="77777777" w:rsidR="00850B10" w:rsidRDefault="00850B10" w:rsidP="00850B10"/>
    <w:permEnd w:id="710804854"/>
    <w:p w14:paraId="5283244E" w14:textId="1530FEAD" w:rsidR="00FA2549" w:rsidRDefault="00FA2549" w:rsidP="00FA2549">
      <w:pPr>
        <w:pStyle w:val="Titel2"/>
      </w:pPr>
      <w:r>
        <w:t>Situationspläne</w:t>
      </w:r>
      <w:bookmarkEnd w:id="31"/>
    </w:p>
    <w:p w14:paraId="2EC7C623" w14:textId="783F5255" w:rsidR="00FA2549" w:rsidRPr="00985A35" w:rsidRDefault="00FA2549" w:rsidP="00FA2549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985A35">
        <w:rPr>
          <w:vanish/>
          <w:color w:val="FF0000"/>
          <w:sz w:val="16"/>
          <w:szCs w:val="16"/>
        </w:rPr>
        <w:t>Situationspläne einfügen (Geoportal, Orthofoto, eigene Fotos)</w:t>
      </w:r>
      <w:r w:rsidR="0081141C" w:rsidRPr="00985A35">
        <w:rPr>
          <w:vanish/>
          <w:color w:val="FF0000"/>
          <w:sz w:val="16"/>
          <w:szCs w:val="16"/>
        </w:rPr>
        <w:t xml:space="preserve"> sowie Beschriftung mit Symbolen (Ziff. 8.1)</w:t>
      </w:r>
    </w:p>
    <w:p w14:paraId="2E779919" w14:textId="77777777" w:rsidR="00CC22D7" w:rsidRPr="00984644" w:rsidRDefault="00CC22D7" w:rsidP="00CC22D7">
      <w:pPr>
        <w:spacing w:before="120"/>
        <w:rPr>
          <w:color w:val="000000" w:themeColor="text1"/>
          <w:szCs w:val="19"/>
        </w:rPr>
      </w:pPr>
      <w:permStart w:id="240716276" w:edGrp="everyone"/>
    </w:p>
    <w:p w14:paraId="3D391F63" w14:textId="77777777" w:rsidR="00CC22D7" w:rsidRPr="00984644" w:rsidRDefault="00CC22D7" w:rsidP="00CC22D7">
      <w:pPr>
        <w:rPr>
          <w:color w:val="000000" w:themeColor="text1"/>
          <w:szCs w:val="19"/>
        </w:rPr>
      </w:pPr>
    </w:p>
    <w:p w14:paraId="5375E17F" w14:textId="77777777" w:rsidR="00CC22D7" w:rsidRPr="00984644" w:rsidRDefault="00CC22D7" w:rsidP="00CC22D7">
      <w:pPr>
        <w:rPr>
          <w:color w:val="000000" w:themeColor="text1"/>
          <w:szCs w:val="19"/>
        </w:rPr>
      </w:pPr>
    </w:p>
    <w:p w14:paraId="6C589861" w14:textId="77777777" w:rsidR="00CC22D7" w:rsidRPr="00984644" w:rsidRDefault="00CC22D7" w:rsidP="00CC22D7">
      <w:pPr>
        <w:rPr>
          <w:color w:val="000000" w:themeColor="text1"/>
          <w:szCs w:val="19"/>
        </w:rPr>
      </w:pPr>
    </w:p>
    <w:bookmarkEnd w:id="26"/>
    <w:bookmarkEnd w:id="27"/>
    <w:permEnd w:id="240716276"/>
    <w:sectPr w:rsidR="00CC22D7" w:rsidRPr="00984644" w:rsidSect="00364FB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843" w:right="1219" w:bottom="1418" w:left="2041" w:header="567" w:footer="709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C725" w14:textId="77777777" w:rsidR="00941D1C" w:rsidRDefault="00941D1C" w:rsidP="00BA7BDA">
      <w:r>
        <w:separator/>
      </w:r>
    </w:p>
    <w:p w14:paraId="4DD598E7" w14:textId="77777777" w:rsidR="00941D1C" w:rsidRDefault="00941D1C"/>
  </w:endnote>
  <w:endnote w:type="continuationSeparator" w:id="0">
    <w:p w14:paraId="3DA80F85" w14:textId="77777777" w:rsidR="00941D1C" w:rsidRDefault="00941D1C" w:rsidP="00BA7BDA">
      <w:r>
        <w:continuationSeparator/>
      </w:r>
    </w:p>
    <w:p w14:paraId="73682DBE" w14:textId="77777777" w:rsidR="00941D1C" w:rsidRDefault="0094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366163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15F63" w14:textId="00F5493F" w:rsidR="005234C4" w:rsidRPr="00E243EB" w:rsidRDefault="00E243EB" w:rsidP="00E243EB">
            <w:pPr>
              <w:pStyle w:val="Fuzeile"/>
              <w:jc w:val="right"/>
              <w:rPr>
                <w:sz w:val="18"/>
                <w:szCs w:val="18"/>
              </w:rPr>
            </w:pPr>
            <w:r w:rsidRPr="00360664">
              <w:rPr>
                <w:sz w:val="18"/>
                <w:szCs w:val="18"/>
              </w:rPr>
              <w:t xml:space="preserve">Seite </w:t>
            </w:r>
            <w:r w:rsidRPr="00360664">
              <w:rPr>
                <w:b/>
                <w:bCs/>
                <w:sz w:val="18"/>
                <w:szCs w:val="18"/>
              </w:rPr>
              <w:fldChar w:fldCharType="begin"/>
            </w:r>
            <w:r w:rsidRPr="00360664">
              <w:rPr>
                <w:b/>
                <w:bCs/>
                <w:sz w:val="18"/>
                <w:szCs w:val="18"/>
              </w:rPr>
              <w:instrText>PAGE</w:instrText>
            </w:r>
            <w:r w:rsidRPr="0036066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60664">
              <w:rPr>
                <w:b/>
                <w:bCs/>
                <w:sz w:val="18"/>
                <w:szCs w:val="18"/>
              </w:rPr>
              <w:fldChar w:fldCharType="end"/>
            </w:r>
            <w:r w:rsidRPr="00360664">
              <w:rPr>
                <w:sz w:val="18"/>
                <w:szCs w:val="18"/>
              </w:rPr>
              <w:t xml:space="preserve"> von </w:t>
            </w:r>
            <w:r w:rsidRPr="00360664">
              <w:rPr>
                <w:b/>
                <w:bCs/>
                <w:sz w:val="18"/>
                <w:szCs w:val="18"/>
              </w:rPr>
              <w:fldChar w:fldCharType="begin"/>
            </w:r>
            <w:r w:rsidRPr="00360664">
              <w:rPr>
                <w:b/>
                <w:bCs/>
                <w:sz w:val="18"/>
                <w:szCs w:val="18"/>
              </w:rPr>
              <w:instrText>NUMPAGES</w:instrText>
            </w:r>
            <w:r w:rsidRPr="0036066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6066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95ED" w14:textId="36CB9B4D" w:rsidR="005234C4" w:rsidRPr="00E243EB" w:rsidRDefault="005234C4" w:rsidP="00E243EB">
    <w:pPr>
      <w:pStyle w:val="Fuzeile"/>
      <w:tabs>
        <w:tab w:val="clear" w:pos="4536"/>
        <w:tab w:val="left" w:pos="0"/>
        <w:tab w:val="right" w:pos="8647"/>
      </w:tabs>
      <w:jc w:val="right"/>
      <w:rPr>
        <w:rFonts w:cs="Arial"/>
        <w:szCs w:val="22"/>
      </w:rPr>
    </w:pPr>
    <w:r>
      <w:rPr>
        <w:rFonts w:cs="Arial"/>
        <w:szCs w:val="22"/>
      </w:rPr>
      <w:tab/>
      <w:t xml:space="preserve">Herisau, </w:t>
    </w:r>
    <w:r>
      <w:rPr>
        <w:rFonts w:cs="Arial"/>
        <w:szCs w:val="22"/>
      </w:rPr>
      <w:fldChar w:fldCharType="begin"/>
    </w:r>
    <w:r>
      <w:rPr>
        <w:rFonts w:cs="Arial"/>
        <w:szCs w:val="22"/>
      </w:rPr>
      <w:instrText xml:space="preserve"> TIME \@ "d. MMMM yyyy" </w:instrText>
    </w:r>
    <w:r>
      <w:rPr>
        <w:rFonts w:cs="Arial"/>
        <w:szCs w:val="22"/>
      </w:rPr>
      <w:fldChar w:fldCharType="separate"/>
    </w:r>
    <w:r w:rsidR="004C01EE">
      <w:rPr>
        <w:rFonts w:cs="Arial"/>
        <w:noProof/>
        <w:szCs w:val="22"/>
      </w:rPr>
      <w:t>15. Oktober 2025</w:t>
    </w:r>
    <w:r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1444" w14:textId="77777777" w:rsidR="00941D1C" w:rsidRDefault="00941D1C" w:rsidP="00BA7BDA">
      <w:r>
        <w:separator/>
      </w:r>
    </w:p>
    <w:p w14:paraId="50EF719C" w14:textId="77777777" w:rsidR="00941D1C" w:rsidRDefault="00941D1C"/>
  </w:footnote>
  <w:footnote w:type="continuationSeparator" w:id="0">
    <w:p w14:paraId="78274BB5" w14:textId="77777777" w:rsidR="00941D1C" w:rsidRDefault="00941D1C" w:rsidP="00BA7BDA">
      <w:r>
        <w:continuationSeparator/>
      </w:r>
    </w:p>
    <w:p w14:paraId="1690651A" w14:textId="77777777" w:rsidR="00941D1C" w:rsidRDefault="0094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9CBD" w14:textId="4ACD39F2" w:rsidR="005234C4" w:rsidRPr="00985A35" w:rsidRDefault="005234C4" w:rsidP="00422F2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  <w:rPr>
        <w:color w:val="000000" w:themeColor="text1"/>
        <w:sz w:val="28"/>
        <w:vertAlign w:val="superscript"/>
      </w:rPr>
    </w:pPr>
    <w:r w:rsidRPr="00985A35">
      <w:rPr>
        <w:color w:val="000000" w:themeColor="text1"/>
      </w:rPr>
      <w:tab/>
    </w:r>
    <w:permStart w:id="706872574" w:edGrp="everyone"/>
    <w:r w:rsidR="000139C0" w:rsidRPr="00985A35">
      <w:rPr>
        <w:color w:val="000000" w:themeColor="text1"/>
        <w:sz w:val="28"/>
        <w:vertAlign w:val="superscript"/>
      </w:rPr>
      <w:t>Verfasser</w:t>
    </w:r>
    <w:permEnd w:id="70687257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1DFC" w14:textId="77777777" w:rsidR="005234C4" w:rsidRDefault="005234C4" w:rsidP="00BA7BDA">
    <w:pPr>
      <w:pStyle w:val="Kopfzeile"/>
      <w:jc w:val="right"/>
    </w:pPr>
  </w:p>
  <w:p w14:paraId="21671B73" w14:textId="77777777" w:rsidR="005234C4" w:rsidRDefault="00523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C84"/>
    <w:multiLevelType w:val="hybridMultilevel"/>
    <w:tmpl w:val="52A26684"/>
    <w:lvl w:ilvl="0" w:tplc="6DFCD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447A"/>
    <w:multiLevelType w:val="hybridMultilevel"/>
    <w:tmpl w:val="91120AAA"/>
    <w:lvl w:ilvl="0" w:tplc="7BD872FC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07"/>
    <w:multiLevelType w:val="hybridMultilevel"/>
    <w:tmpl w:val="AF944C58"/>
    <w:lvl w:ilvl="0" w:tplc="98F22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78C8"/>
    <w:multiLevelType w:val="hybridMultilevel"/>
    <w:tmpl w:val="803E3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335"/>
    <w:multiLevelType w:val="hybridMultilevel"/>
    <w:tmpl w:val="DF72C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C8E"/>
    <w:multiLevelType w:val="hybridMultilevel"/>
    <w:tmpl w:val="A6FECDFA"/>
    <w:lvl w:ilvl="0" w:tplc="7AD230E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7B3"/>
    <w:multiLevelType w:val="hybridMultilevel"/>
    <w:tmpl w:val="B91E3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43FF"/>
    <w:multiLevelType w:val="multilevel"/>
    <w:tmpl w:val="AA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25869"/>
    <w:multiLevelType w:val="hybridMultilevel"/>
    <w:tmpl w:val="F45AC61C"/>
    <w:lvl w:ilvl="0" w:tplc="982C7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30D2A"/>
    <w:multiLevelType w:val="hybridMultilevel"/>
    <w:tmpl w:val="4E1CF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12D2"/>
    <w:multiLevelType w:val="hybridMultilevel"/>
    <w:tmpl w:val="DCDEE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B60A2"/>
    <w:multiLevelType w:val="hybridMultilevel"/>
    <w:tmpl w:val="06EE4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4104"/>
    <w:multiLevelType w:val="multilevel"/>
    <w:tmpl w:val="5EC07D2E"/>
    <w:styleLink w:val="AufzhlungLit"/>
    <w:lvl w:ilvl="0">
      <w:start w:val="1"/>
      <w:numFmt w:val="upperLetter"/>
      <w:lvlText w:val="%1.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746D7A"/>
    <w:multiLevelType w:val="hybridMultilevel"/>
    <w:tmpl w:val="876A7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2542">
    <w:abstractNumId w:val="14"/>
  </w:num>
  <w:num w:numId="2" w16cid:durableId="182980812">
    <w:abstractNumId w:val="13"/>
  </w:num>
  <w:num w:numId="3" w16cid:durableId="523641394">
    <w:abstractNumId w:val="1"/>
  </w:num>
  <w:num w:numId="4" w16cid:durableId="2120760053">
    <w:abstractNumId w:val="4"/>
  </w:num>
  <w:num w:numId="5" w16cid:durableId="1164055238">
    <w:abstractNumId w:val="5"/>
  </w:num>
  <w:num w:numId="6" w16cid:durableId="339160992">
    <w:abstractNumId w:val="7"/>
  </w:num>
  <w:num w:numId="7" w16cid:durableId="530724801">
    <w:abstractNumId w:val="11"/>
  </w:num>
  <w:num w:numId="8" w16cid:durableId="123895289">
    <w:abstractNumId w:val="9"/>
  </w:num>
  <w:num w:numId="9" w16cid:durableId="142159626">
    <w:abstractNumId w:val="9"/>
  </w:num>
  <w:num w:numId="10" w16cid:durableId="777724094">
    <w:abstractNumId w:val="9"/>
  </w:num>
  <w:num w:numId="11" w16cid:durableId="249900221">
    <w:abstractNumId w:val="9"/>
  </w:num>
  <w:num w:numId="12" w16cid:durableId="1177580259">
    <w:abstractNumId w:val="9"/>
  </w:num>
  <w:num w:numId="13" w16cid:durableId="834684618">
    <w:abstractNumId w:val="9"/>
  </w:num>
  <w:num w:numId="14" w16cid:durableId="1443455451">
    <w:abstractNumId w:val="2"/>
  </w:num>
  <w:num w:numId="15" w16cid:durableId="804127243">
    <w:abstractNumId w:val="6"/>
  </w:num>
  <w:num w:numId="16" w16cid:durableId="1496338470">
    <w:abstractNumId w:val="15"/>
  </w:num>
  <w:num w:numId="17" w16cid:durableId="664013143">
    <w:abstractNumId w:val="0"/>
  </w:num>
  <w:num w:numId="18" w16cid:durableId="1164079700">
    <w:abstractNumId w:val="9"/>
  </w:num>
  <w:num w:numId="19" w16cid:durableId="466748350">
    <w:abstractNumId w:val="12"/>
  </w:num>
  <w:num w:numId="20" w16cid:durableId="1745955206">
    <w:abstractNumId w:val="8"/>
  </w:num>
  <w:num w:numId="21" w16cid:durableId="747114857">
    <w:abstractNumId w:val="3"/>
  </w:num>
  <w:num w:numId="22" w16cid:durableId="2131167781">
    <w:abstractNumId w:val="9"/>
  </w:num>
  <w:num w:numId="23" w16cid:durableId="172191789">
    <w:abstractNumId w:val="10"/>
  </w:num>
  <w:num w:numId="24" w16cid:durableId="339822456">
    <w:abstractNumId w:val="9"/>
  </w:num>
  <w:num w:numId="25" w16cid:durableId="1771124214">
    <w:abstractNumId w:val="9"/>
  </w:num>
  <w:num w:numId="26" w16cid:durableId="588076755">
    <w:abstractNumId w:val="9"/>
  </w:num>
  <w:num w:numId="27" w16cid:durableId="2049797824">
    <w:abstractNumId w:val="9"/>
  </w:num>
  <w:num w:numId="28" w16cid:durableId="509835829">
    <w:abstractNumId w:val="9"/>
  </w:num>
  <w:num w:numId="29" w16cid:durableId="632833712">
    <w:abstractNumId w:val="9"/>
  </w:num>
  <w:num w:numId="30" w16cid:durableId="1894463657">
    <w:abstractNumId w:val="9"/>
  </w:num>
  <w:num w:numId="31" w16cid:durableId="802887763">
    <w:abstractNumId w:val="9"/>
  </w:num>
  <w:num w:numId="32" w16cid:durableId="1959605067">
    <w:abstractNumId w:val="9"/>
  </w:num>
  <w:num w:numId="33" w16cid:durableId="1668901140">
    <w:abstractNumId w:val="9"/>
  </w:num>
  <w:num w:numId="34" w16cid:durableId="470172442">
    <w:abstractNumId w:val="9"/>
  </w:num>
  <w:num w:numId="35" w16cid:durableId="1422488221">
    <w:abstractNumId w:val="9"/>
  </w:num>
  <w:num w:numId="36" w16cid:durableId="1928810522">
    <w:abstractNumId w:val="9"/>
  </w:num>
  <w:num w:numId="37" w16cid:durableId="60367218">
    <w:abstractNumId w:val="9"/>
  </w:num>
  <w:num w:numId="38" w16cid:durableId="2051684166">
    <w:abstractNumId w:val="9"/>
  </w:num>
  <w:num w:numId="39" w16cid:durableId="1312563369">
    <w:abstractNumId w:val="9"/>
  </w:num>
  <w:num w:numId="40" w16cid:durableId="315494230">
    <w:abstractNumId w:val="9"/>
  </w:num>
  <w:num w:numId="41" w16cid:durableId="969212193">
    <w:abstractNumId w:val="9"/>
  </w:num>
  <w:num w:numId="42" w16cid:durableId="1078356950">
    <w:abstractNumId w:val="9"/>
  </w:num>
  <w:num w:numId="43" w16cid:durableId="573394570">
    <w:abstractNumId w:val="9"/>
  </w:num>
  <w:num w:numId="44" w16cid:durableId="2089836918">
    <w:abstractNumId w:val="9"/>
  </w:num>
  <w:num w:numId="45" w16cid:durableId="1436705234">
    <w:abstractNumId w:val="9"/>
  </w:num>
  <w:num w:numId="46" w16cid:durableId="305161501">
    <w:abstractNumId w:val="9"/>
  </w:num>
  <w:num w:numId="47" w16cid:durableId="505707005">
    <w:abstractNumId w:val="9"/>
  </w:num>
  <w:num w:numId="48" w16cid:durableId="826018467">
    <w:abstractNumId w:val="9"/>
  </w:num>
  <w:num w:numId="49" w16cid:durableId="4191855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t+4Izf2bu6jzvBuQn2rofu+ORUgUdeoX9m1UHMi6wC72CukYTv/VF56cDnMEXZBb1zcnjoZBu529xkqhz+KWCA==" w:salt="yY651NB1sEasQio3N47Oi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DA"/>
    <w:rsid w:val="00002CC4"/>
    <w:rsid w:val="00004714"/>
    <w:rsid w:val="00007A2B"/>
    <w:rsid w:val="00012639"/>
    <w:rsid w:val="000139C0"/>
    <w:rsid w:val="00014495"/>
    <w:rsid w:val="0001697D"/>
    <w:rsid w:val="0001774B"/>
    <w:rsid w:val="00020110"/>
    <w:rsid w:val="0002069D"/>
    <w:rsid w:val="000207F5"/>
    <w:rsid w:val="00020FDA"/>
    <w:rsid w:val="00027DB6"/>
    <w:rsid w:val="00031068"/>
    <w:rsid w:val="000403E3"/>
    <w:rsid w:val="00040D22"/>
    <w:rsid w:val="000413A1"/>
    <w:rsid w:val="00041D0F"/>
    <w:rsid w:val="000505E8"/>
    <w:rsid w:val="00050E9F"/>
    <w:rsid w:val="0005739E"/>
    <w:rsid w:val="00064D17"/>
    <w:rsid w:val="0007007F"/>
    <w:rsid w:val="000707A6"/>
    <w:rsid w:val="0007192B"/>
    <w:rsid w:val="000803D4"/>
    <w:rsid w:val="000828B2"/>
    <w:rsid w:val="00085D82"/>
    <w:rsid w:val="0009037F"/>
    <w:rsid w:val="00092C0C"/>
    <w:rsid w:val="0009373A"/>
    <w:rsid w:val="000A29E2"/>
    <w:rsid w:val="000A2FD0"/>
    <w:rsid w:val="000A30C0"/>
    <w:rsid w:val="000A4088"/>
    <w:rsid w:val="000A7C74"/>
    <w:rsid w:val="000B7E50"/>
    <w:rsid w:val="000C0CBF"/>
    <w:rsid w:val="000C3D2B"/>
    <w:rsid w:val="000C4F22"/>
    <w:rsid w:val="000C52E9"/>
    <w:rsid w:val="000C6A41"/>
    <w:rsid w:val="000C7333"/>
    <w:rsid w:val="000C7D29"/>
    <w:rsid w:val="000D00EE"/>
    <w:rsid w:val="000E0825"/>
    <w:rsid w:val="000E11E4"/>
    <w:rsid w:val="000E168A"/>
    <w:rsid w:val="000E3942"/>
    <w:rsid w:val="000F4045"/>
    <w:rsid w:val="000F5667"/>
    <w:rsid w:val="00103535"/>
    <w:rsid w:val="0010611E"/>
    <w:rsid w:val="0012187B"/>
    <w:rsid w:val="001227D0"/>
    <w:rsid w:val="0012329C"/>
    <w:rsid w:val="00124667"/>
    <w:rsid w:val="00124FE8"/>
    <w:rsid w:val="00125214"/>
    <w:rsid w:val="00127E6B"/>
    <w:rsid w:val="001304FA"/>
    <w:rsid w:val="001312D6"/>
    <w:rsid w:val="00131EED"/>
    <w:rsid w:val="00134DAA"/>
    <w:rsid w:val="00135CAB"/>
    <w:rsid w:val="00137991"/>
    <w:rsid w:val="001469BB"/>
    <w:rsid w:val="00147CFE"/>
    <w:rsid w:val="00151422"/>
    <w:rsid w:val="00151758"/>
    <w:rsid w:val="001566DD"/>
    <w:rsid w:val="00162D27"/>
    <w:rsid w:val="00164782"/>
    <w:rsid w:val="001659C2"/>
    <w:rsid w:val="00166677"/>
    <w:rsid w:val="0017054C"/>
    <w:rsid w:val="00175308"/>
    <w:rsid w:val="00181DF2"/>
    <w:rsid w:val="00183865"/>
    <w:rsid w:val="00184DA0"/>
    <w:rsid w:val="001943D6"/>
    <w:rsid w:val="00196013"/>
    <w:rsid w:val="00196A6B"/>
    <w:rsid w:val="001A4BFE"/>
    <w:rsid w:val="001A5749"/>
    <w:rsid w:val="001B0159"/>
    <w:rsid w:val="001B1B8E"/>
    <w:rsid w:val="001B1BB4"/>
    <w:rsid w:val="001B33A7"/>
    <w:rsid w:val="001B3EEC"/>
    <w:rsid w:val="001B69E4"/>
    <w:rsid w:val="001B6E53"/>
    <w:rsid w:val="001B7376"/>
    <w:rsid w:val="001C1F5C"/>
    <w:rsid w:val="001C2C58"/>
    <w:rsid w:val="001C50E1"/>
    <w:rsid w:val="001D456E"/>
    <w:rsid w:val="001E073E"/>
    <w:rsid w:val="001E13D6"/>
    <w:rsid w:val="001E3B34"/>
    <w:rsid w:val="001E3C32"/>
    <w:rsid w:val="001E44FB"/>
    <w:rsid w:val="001E7FB5"/>
    <w:rsid w:val="001F0926"/>
    <w:rsid w:val="001F3759"/>
    <w:rsid w:val="001F53B7"/>
    <w:rsid w:val="001F62A6"/>
    <w:rsid w:val="0020202C"/>
    <w:rsid w:val="00205434"/>
    <w:rsid w:val="002070CC"/>
    <w:rsid w:val="00207DB4"/>
    <w:rsid w:val="00210E60"/>
    <w:rsid w:val="00213B3A"/>
    <w:rsid w:val="0021410D"/>
    <w:rsid w:val="00215306"/>
    <w:rsid w:val="00216F97"/>
    <w:rsid w:val="00217BA4"/>
    <w:rsid w:val="002216B1"/>
    <w:rsid w:val="002227F1"/>
    <w:rsid w:val="002316F7"/>
    <w:rsid w:val="00233B72"/>
    <w:rsid w:val="0023488B"/>
    <w:rsid w:val="0025233C"/>
    <w:rsid w:val="0025563B"/>
    <w:rsid w:val="00260BBA"/>
    <w:rsid w:val="00262CAD"/>
    <w:rsid w:val="002676D7"/>
    <w:rsid w:val="0027449C"/>
    <w:rsid w:val="00275EF9"/>
    <w:rsid w:val="00283163"/>
    <w:rsid w:val="002833B1"/>
    <w:rsid w:val="002836B1"/>
    <w:rsid w:val="00285703"/>
    <w:rsid w:val="00286570"/>
    <w:rsid w:val="002871FE"/>
    <w:rsid w:val="00290E77"/>
    <w:rsid w:val="00293249"/>
    <w:rsid w:val="002A2F8D"/>
    <w:rsid w:val="002A302E"/>
    <w:rsid w:val="002A4DD1"/>
    <w:rsid w:val="002A71CB"/>
    <w:rsid w:val="002A76E3"/>
    <w:rsid w:val="002A7DF3"/>
    <w:rsid w:val="002B5F5C"/>
    <w:rsid w:val="002B7CC8"/>
    <w:rsid w:val="002C07A1"/>
    <w:rsid w:val="002D24C1"/>
    <w:rsid w:val="002D3FDF"/>
    <w:rsid w:val="002D5750"/>
    <w:rsid w:val="002E4EDA"/>
    <w:rsid w:val="002E59A5"/>
    <w:rsid w:val="002E656B"/>
    <w:rsid w:val="002E74C9"/>
    <w:rsid w:val="002E79BF"/>
    <w:rsid w:val="002F0BE7"/>
    <w:rsid w:val="002F2A87"/>
    <w:rsid w:val="002F57BA"/>
    <w:rsid w:val="002F5D81"/>
    <w:rsid w:val="003029DF"/>
    <w:rsid w:val="003041A8"/>
    <w:rsid w:val="00304983"/>
    <w:rsid w:val="00305B80"/>
    <w:rsid w:val="0031177D"/>
    <w:rsid w:val="0031479D"/>
    <w:rsid w:val="0031662F"/>
    <w:rsid w:val="00321C56"/>
    <w:rsid w:val="00323C5B"/>
    <w:rsid w:val="003304D0"/>
    <w:rsid w:val="003304E0"/>
    <w:rsid w:val="00331B9E"/>
    <w:rsid w:val="00331FD8"/>
    <w:rsid w:val="0033384B"/>
    <w:rsid w:val="003363FD"/>
    <w:rsid w:val="00344BFB"/>
    <w:rsid w:val="00354237"/>
    <w:rsid w:val="00355911"/>
    <w:rsid w:val="0035707B"/>
    <w:rsid w:val="003603F4"/>
    <w:rsid w:val="0036115B"/>
    <w:rsid w:val="003613E3"/>
    <w:rsid w:val="00364299"/>
    <w:rsid w:val="00364FB4"/>
    <w:rsid w:val="00367148"/>
    <w:rsid w:val="00367EB3"/>
    <w:rsid w:val="003723D2"/>
    <w:rsid w:val="00372D01"/>
    <w:rsid w:val="00380C59"/>
    <w:rsid w:val="00381688"/>
    <w:rsid w:val="0038346F"/>
    <w:rsid w:val="00383B67"/>
    <w:rsid w:val="00384A47"/>
    <w:rsid w:val="0039316D"/>
    <w:rsid w:val="003A0730"/>
    <w:rsid w:val="003A17E9"/>
    <w:rsid w:val="003A412E"/>
    <w:rsid w:val="003B0E18"/>
    <w:rsid w:val="003B21DC"/>
    <w:rsid w:val="003C1713"/>
    <w:rsid w:val="003C1D64"/>
    <w:rsid w:val="003D23F1"/>
    <w:rsid w:val="003D26DE"/>
    <w:rsid w:val="003D419B"/>
    <w:rsid w:val="003D4A82"/>
    <w:rsid w:val="003D60E1"/>
    <w:rsid w:val="003D618C"/>
    <w:rsid w:val="003D72A5"/>
    <w:rsid w:val="003E0D99"/>
    <w:rsid w:val="003E3A21"/>
    <w:rsid w:val="003F0104"/>
    <w:rsid w:val="003F57F8"/>
    <w:rsid w:val="00410252"/>
    <w:rsid w:val="00422F2E"/>
    <w:rsid w:val="00432AA8"/>
    <w:rsid w:val="004369FA"/>
    <w:rsid w:val="0043757E"/>
    <w:rsid w:val="00442F72"/>
    <w:rsid w:val="0044415A"/>
    <w:rsid w:val="00447A9F"/>
    <w:rsid w:val="0045080F"/>
    <w:rsid w:val="004542B4"/>
    <w:rsid w:val="004542BC"/>
    <w:rsid w:val="00456FDF"/>
    <w:rsid w:val="004576B7"/>
    <w:rsid w:val="004606D0"/>
    <w:rsid w:val="0046293A"/>
    <w:rsid w:val="0047436D"/>
    <w:rsid w:val="004769FF"/>
    <w:rsid w:val="0048019C"/>
    <w:rsid w:val="0049464A"/>
    <w:rsid w:val="004A0B5E"/>
    <w:rsid w:val="004A6411"/>
    <w:rsid w:val="004B51B8"/>
    <w:rsid w:val="004B63AF"/>
    <w:rsid w:val="004C01EE"/>
    <w:rsid w:val="004C172E"/>
    <w:rsid w:val="004C201C"/>
    <w:rsid w:val="004C21E5"/>
    <w:rsid w:val="004C3FDE"/>
    <w:rsid w:val="004D40E0"/>
    <w:rsid w:val="004D4899"/>
    <w:rsid w:val="004D77B4"/>
    <w:rsid w:val="004D7CD2"/>
    <w:rsid w:val="004E319B"/>
    <w:rsid w:val="004F0148"/>
    <w:rsid w:val="004F308F"/>
    <w:rsid w:val="004F7FF1"/>
    <w:rsid w:val="005014BB"/>
    <w:rsid w:val="005109AC"/>
    <w:rsid w:val="005112CF"/>
    <w:rsid w:val="0051468A"/>
    <w:rsid w:val="00520454"/>
    <w:rsid w:val="0052203D"/>
    <w:rsid w:val="00522A96"/>
    <w:rsid w:val="005234C4"/>
    <w:rsid w:val="005238C0"/>
    <w:rsid w:val="00534C16"/>
    <w:rsid w:val="00536488"/>
    <w:rsid w:val="005367AB"/>
    <w:rsid w:val="005441E7"/>
    <w:rsid w:val="0054721B"/>
    <w:rsid w:val="0055117B"/>
    <w:rsid w:val="00552BF3"/>
    <w:rsid w:val="00553D8F"/>
    <w:rsid w:val="0055550E"/>
    <w:rsid w:val="0056660D"/>
    <w:rsid w:val="0057243B"/>
    <w:rsid w:val="00573FE2"/>
    <w:rsid w:val="00575B91"/>
    <w:rsid w:val="0057638E"/>
    <w:rsid w:val="00576E7F"/>
    <w:rsid w:val="00590A70"/>
    <w:rsid w:val="00594C99"/>
    <w:rsid w:val="005968CE"/>
    <w:rsid w:val="005A0D48"/>
    <w:rsid w:val="005A1969"/>
    <w:rsid w:val="005A2C9B"/>
    <w:rsid w:val="005A3847"/>
    <w:rsid w:val="005A5208"/>
    <w:rsid w:val="005A552F"/>
    <w:rsid w:val="005B0765"/>
    <w:rsid w:val="005B2525"/>
    <w:rsid w:val="005B2F5C"/>
    <w:rsid w:val="005B7A3E"/>
    <w:rsid w:val="005C23A8"/>
    <w:rsid w:val="005C6AFB"/>
    <w:rsid w:val="005C72E2"/>
    <w:rsid w:val="005D37A7"/>
    <w:rsid w:val="005D4862"/>
    <w:rsid w:val="005D58EE"/>
    <w:rsid w:val="005E0758"/>
    <w:rsid w:val="005E2A8F"/>
    <w:rsid w:val="005E75D8"/>
    <w:rsid w:val="005F1242"/>
    <w:rsid w:val="005F5FAA"/>
    <w:rsid w:val="005F6573"/>
    <w:rsid w:val="0060031B"/>
    <w:rsid w:val="00600CB2"/>
    <w:rsid w:val="00603A79"/>
    <w:rsid w:val="00606024"/>
    <w:rsid w:val="00613F8F"/>
    <w:rsid w:val="0061511A"/>
    <w:rsid w:val="00621120"/>
    <w:rsid w:val="0062213F"/>
    <w:rsid w:val="0062496C"/>
    <w:rsid w:val="00625291"/>
    <w:rsid w:val="006263D7"/>
    <w:rsid w:val="00626B60"/>
    <w:rsid w:val="00627B26"/>
    <w:rsid w:val="006317B3"/>
    <w:rsid w:val="00632DFA"/>
    <w:rsid w:val="00640998"/>
    <w:rsid w:val="006409DA"/>
    <w:rsid w:val="00643BE4"/>
    <w:rsid w:val="006518A5"/>
    <w:rsid w:val="00656137"/>
    <w:rsid w:val="00657632"/>
    <w:rsid w:val="00661FA0"/>
    <w:rsid w:val="00667AB9"/>
    <w:rsid w:val="00675E31"/>
    <w:rsid w:val="00675EFC"/>
    <w:rsid w:val="006815F9"/>
    <w:rsid w:val="00684132"/>
    <w:rsid w:val="0068569B"/>
    <w:rsid w:val="00690442"/>
    <w:rsid w:val="006922FE"/>
    <w:rsid w:val="00696C4A"/>
    <w:rsid w:val="006972CB"/>
    <w:rsid w:val="00697B2B"/>
    <w:rsid w:val="006B0B3F"/>
    <w:rsid w:val="006B0E10"/>
    <w:rsid w:val="006B6CE7"/>
    <w:rsid w:val="006B78FC"/>
    <w:rsid w:val="006C3129"/>
    <w:rsid w:val="006D2118"/>
    <w:rsid w:val="006D570B"/>
    <w:rsid w:val="006E05F3"/>
    <w:rsid w:val="006E2F4A"/>
    <w:rsid w:val="006E4474"/>
    <w:rsid w:val="006E5D00"/>
    <w:rsid w:val="006E6C9F"/>
    <w:rsid w:val="006E6EB6"/>
    <w:rsid w:val="006F1C2A"/>
    <w:rsid w:val="006F3B4A"/>
    <w:rsid w:val="006F4E1B"/>
    <w:rsid w:val="006F5F55"/>
    <w:rsid w:val="006F7073"/>
    <w:rsid w:val="0070578F"/>
    <w:rsid w:val="00714EAA"/>
    <w:rsid w:val="00717889"/>
    <w:rsid w:val="00721097"/>
    <w:rsid w:val="00721CF7"/>
    <w:rsid w:val="00726920"/>
    <w:rsid w:val="00727306"/>
    <w:rsid w:val="0073272E"/>
    <w:rsid w:val="00735E64"/>
    <w:rsid w:val="007454C1"/>
    <w:rsid w:val="00745EDE"/>
    <w:rsid w:val="007510E5"/>
    <w:rsid w:val="00751875"/>
    <w:rsid w:val="00754AC2"/>
    <w:rsid w:val="00755679"/>
    <w:rsid w:val="00757B80"/>
    <w:rsid w:val="00761623"/>
    <w:rsid w:val="00771ADB"/>
    <w:rsid w:val="0077350A"/>
    <w:rsid w:val="007854F5"/>
    <w:rsid w:val="007870D2"/>
    <w:rsid w:val="00792FBE"/>
    <w:rsid w:val="00793722"/>
    <w:rsid w:val="00795E3A"/>
    <w:rsid w:val="007A65AE"/>
    <w:rsid w:val="007A67B9"/>
    <w:rsid w:val="007C2C89"/>
    <w:rsid w:val="007C3212"/>
    <w:rsid w:val="007C4582"/>
    <w:rsid w:val="007C65E9"/>
    <w:rsid w:val="007C7C87"/>
    <w:rsid w:val="007D0743"/>
    <w:rsid w:val="007D0C6C"/>
    <w:rsid w:val="007D3914"/>
    <w:rsid w:val="007D75B6"/>
    <w:rsid w:val="007E0486"/>
    <w:rsid w:val="007E1A08"/>
    <w:rsid w:val="007E3C89"/>
    <w:rsid w:val="007E655B"/>
    <w:rsid w:val="007F0942"/>
    <w:rsid w:val="008008B3"/>
    <w:rsid w:val="0080181B"/>
    <w:rsid w:val="0080248A"/>
    <w:rsid w:val="00810C3A"/>
    <w:rsid w:val="0081141C"/>
    <w:rsid w:val="008144EB"/>
    <w:rsid w:val="008218C5"/>
    <w:rsid w:val="00823DF5"/>
    <w:rsid w:val="008273A3"/>
    <w:rsid w:val="00827F66"/>
    <w:rsid w:val="00833ED4"/>
    <w:rsid w:val="008371D8"/>
    <w:rsid w:val="00837767"/>
    <w:rsid w:val="00840361"/>
    <w:rsid w:val="00844C99"/>
    <w:rsid w:val="0084564A"/>
    <w:rsid w:val="00845F96"/>
    <w:rsid w:val="00850B10"/>
    <w:rsid w:val="008525A9"/>
    <w:rsid w:val="00852A84"/>
    <w:rsid w:val="008632BF"/>
    <w:rsid w:val="00863D11"/>
    <w:rsid w:val="00865081"/>
    <w:rsid w:val="008713C6"/>
    <w:rsid w:val="00874C34"/>
    <w:rsid w:val="008776B6"/>
    <w:rsid w:val="00884069"/>
    <w:rsid w:val="008840CC"/>
    <w:rsid w:val="00884AF1"/>
    <w:rsid w:val="008852AF"/>
    <w:rsid w:val="008A09AB"/>
    <w:rsid w:val="008A18E7"/>
    <w:rsid w:val="008A545D"/>
    <w:rsid w:val="008B7167"/>
    <w:rsid w:val="008C316E"/>
    <w:rsid w:val="008C44A3"/>
    <w:rsid w:val="008C50F1"/>
    <w:rsid w:val="008D0CD3"/>
    <w:rsid w:val="008D548C"/>
    <w:rsid w:val="008D74B4"/>
    <w:rsid w:val="008E16CB"/>
    <w:rsid w:val="008E2A54"/>
    <w:rsid w:val="008E2C28"/>
    <w:rsid w:val="008F17B7"/>
    <w:rsid w:val="008F1812"/>
    <w:rsid w:val="008F71A1"/>
    <w:rsid w:val="008F73D0"/>
    <w:rsid w:val="00904803"/>
    <w:rsid w:val="00912C5E"/>
    <w:rsid w:val="00913E5D"/>
    <w:rsid w:val="0091527B"/>
    <w:rsid w:val="00920FA0"/>
    <w:rsid w:val="00921992"/>
    <w:rsid w:val="00924E46"/>
    <w:rsid w:val="00925DAD"/>
    <w:rsid w:val="00926AB3"/>
    <w:rsid w:val="00931A45"/>
    <w:rsid w:val="00932F5A"/>
    <w:rsid w:val="00934250"/>
    <w:rsid w:val="009351AA"/>
    <w:rsid w:val="0093572D"/>
    <w:rsid w:val="00941D1C"/>
    <w:rsid w:val="00946CB7"/>
    <w:rsid w:val="009474D4"/>
    <w:rsid w:val="009519DE"/>
    <w:rsid w:val="00953A3F"/>
    <w:rsid w:val="009556CD"/>
    <w:rsid w:val="00961627"/>
    <w:rsid w:val="0096672E"/>
    <w:rsid w:val="00967E51"/>
    <w:rsid w:val="00974269"/>
    <w:rsid w:val="00976977"/>
    <w:rsid w:val="00976EF3"/>
    <w:rsid w:val="00977255"/>
    <w:rsid w:val="009800E3"/>
    <w:rsid w:val="009844EB"/>
    <w:rsid w:val="00984644"/>
    <w:rsid w:val="00985A35"/>
    <w:rsid w:val="00997634"/>
    <w:rsid w:val="009B0394"/>
    <w:rsid w:val="009B2EB7"/>
    <w:rsid w:val="009B40AF"/>
    <w:rsid w:val="009C324B"/>
    <w:rsid w:val="009C4E06"/>
    <w:rsid w:val="009D1A60"/>
    <w:rsid w:val="009D1F06"/>
    <w:rsid w:val="009D2DDB"/>
    <w:rsid w:val="009E2461"/>
    <w:rsid w:val="009E7EDF"/>
    <w:rsid w:val="009F0C65"/>
    <w:rsid w:val="009F57AA"/>
    <w:rsid w:val="009F6075"/>
    <w:rsid w:val="00A001DC"/>
    <w:rsid w:val="00A02545"/>
    <w:rsid w:val="00A05907"/>
    <w:rsid w:val="00A068D3"/>
    <w:rsid w:val="00A12C4E"/>
    <w:rsid w:val="00A132DF"/>
    <w:rsid w:val="00A146C7"/>
    <w:rsid w:val="00A14DD7"/>
    <w:rsid w:val="00A205CE"/>
    <w:rsid w:val="00A23498"/>
    <w:rsid w:val="00A23F6D"/>
    <w:rsid w:val="00A24FCB"/>
    <w:rsid w:val="00A314CB"/>
    <w:rsid w:val="00A31925"/>
    <w:rsid w:val="00A32C55"/>
    <w:rsid w:val="00A35667"/>
    <w:rsid w:val="00A52DBA"/>
    <w:rsid w:val="00A53B7B"/>
    <w:rsid w:val="00A55569"/>
    <w:rsid w:val="00A61619"/>
    <w:rsid w:val="00A61BFB"/>
    <w:rsid w:val="00A62C94"/>
    <w:rsid w:val="00A647A4"/>
    <w:rsid w:val="00A64DBF"/>
    <w:rsid w:val="00A65473"/>
    <w:rsid w:val="00A65E8F"/>
    <w:rsid w:val="00A66DFD"/>
    <w:rsid w:val="00A7540B"/>
    <w:rsid w:val="00A77B46"/>
    <w:rsid w:val="00A82925"/>
    <w:rsid w:val="00A84EC9"/>
    <w:rsid w:val="00A86A9F"/>
    <w:rsid w:val="00A87C4C"/>
    <w:rsid w:val="00AA1114"/>
    <w:rsid w:val="00AA470E"/>
    <w:rsid w:val="00AB115C"/>
    <w:rsid w:val="00AB2E35"/>
    <w:rsid w:val="00AB3789"/>
    <w:rsid w:val="00AB4714"/>
    <w:rsid w:val="00AC69D2"/>
    <w:rsid w:val="00AC7B74"/>
    <w:rsid w:val="00AD09BF"/>
    <w:rsid w:val="00AD59C5"/>
    <w:rsid w:val="00AF5604"/>
    <w:rsid w:val="00AF7522"/>
    <w:rsid w:val="00B0102A"/>
    <w:rsid w:val="00B0457B"/>
    <w:rsid w:val="00B04D9C"/>
    <w:rsid w:val="00B05035"/>
    <w:rsid w:val="00B1585B"/>
    <w:rsid w:val="00B25834"/>
    <w:rsid w:val="00B2681D"/>
    <w:rsid w:val="00B30DAD"/>
    <w:rsid w:val="00B30EB9"/>
    <w:rsid w:val="00B3357E"/>
    <w:rsid w:val="00B4604B"/>
    <w:rsid w:val="00B5159E"/>
    <w:rsid w:val="00B579C8"/>
    <w:rsid w:val="00B679A6"/>
    <w:rsid w:val="00B70CDB"/>
    <w:rsid w:val="00B75D56"/>
    <w:rsid w:val="00B7644F"/>
    <w:rsid w:val="00B83AF5"/>
    <w:rsid w:val="00B84ABE"/>
    <w:rsid w:val="00B85E81"/>
    <w:rsid w:val="00B87969"/>
    <w:rsid w:val="00B9082B"/>
    <w:rsid w:val="00B91C94"/>
    <w:rsid w:val="00B92901"/>
    <w:rsid w:val="00B92E09"/>
    <w:rsid w:val="00B9510D"/>
    <w:rsid w:val="00BA0933"/>
    <w:rsid w:val="00BA5AFE"/>
    <w:rsid w:val="00BA7BDA"/>
    <w:rsid w:val="00BB12B9"/>
    <w:rsid w:val="00BB358D"/>
    <w:rsid w:val="00BB42B9"/>
    <w:rsid w:val="00BB4437"/>
    <w:rsid w:val="00BB48A1"/>
    <w:rsid w:val="00BB51C6"/>
    <w:rsid w:val="00BC0CDD"/>
    <w:rsid w:val="00BC0F4C"/>
    <w:rsid w:val="00BC44D2"/>
    <w:rsid w:val="00BC4661"/>
    <w:rsid w:val="00BC53BA"/>
    <w:rsid w:val="00BE3343"/>
    <w:rsid w:val="00BF6259"/>
    <w:rsid w:val="00C0356B"/>
    <w:rsid w:val="00C03C9B"/>
    <w:rsid w:val="00C104B2"/>
    <w:rsid w:val="00C123DA"/>
    <w:rsid w:val="00C14746"/>
    <w:rsid w:val="00C17A8B"/>
    <w:rsid w:val="00C22D51"/>
    <w:rsid w:val="00C26596"/>
    <w:rsid w:val="00C31B6A"/>
    <w:rsid w:val="00C32033"/>
    <w:rsid w:val="00C40056"/>
    <w:rsid w:val="00C421F6"/>
    <w:rsid w:val="00C44BFD"/>
    <w:rsid w:val="00C536B9"/>
    <w:rsid w:val="00C54200"/>
    <w:rsid w:val="00C5446A"/>
    <w:rsid w:val="00C558F9"/>
    <w:rsid w:val="00C62A40"/>
    <w:rsid w:val="00C74768"/>
    <w:rsid w:val="00C750A9"/>
    <w:rsid w:val="00C762EE"/>
    <w:rsid w:val="00C7727C"/>
    <w:rsid w:val="00C81341"/>
    <w:rsid w:val="00C87C27"/>
    <w:rsid w:val="00C9164B"/>
    <w:rsid w:val="00C93B47"/>
    <w:rsid w:val="00C96B89"/>
    <w:rsid w:val="00C97138"/>
    <w:rsid w:val="00C9788A"/>
    <w:rsid w:val="00CA6594"/>
    <w:rsid w:val="00CA7A5D"/>
    <w:rsid w:val="00CB345C"/>
    <w:rsid w:val="00CB71FC"/>
    <w:rsid w:val="00CB725A"/>
    <w:rsid w:val="00CB7D40"/>
    <w:rsid w:val="00CC22D7"/>
    <w:rsid w:val="00CC3524"/>
    <w:rsid w:val="00CC4E60"/>
    <w:rsid w:val="00CD072E"/>
    <w:rsid w:val="00CD144F"/>
    <w:rsid w:val="00CD626C"/>
    <w:rsid w:val="00CE11B6"/>
    <w:rsid w:val="00CE5449"/>
    <w:rsid w:val="00CF3DDE"/>
    <w:rsid w:val="00CF43EF"/>
    <w:rsid w:val="00CF6183"/>
    <w:rsid w:val="00CF6C2F"/>
    <w:rsid w:val="00D03823"/>
    <w:rsid w:val="00D04D75"/>
    <w:rsid w:val="00D10298"/>
    <w:rsid w:val="00D10786"/>
    <w:rsid w:val="00D16D3B"/>
    <w:rsid w:val="00D22BA7"/>
    <w:rsid w:val="00D22E2C"/>
    <w:rsid w:val="00D24FD5"/>
    <w:rsid w:val="00D27A58"/>
    <w:rsid w:val="00D40707"/>
    <w:rsid w:val="00D42138"/>
    <w:rsid w:val="00D44CA8"/>
    <w:rsid w:val="00D471A3"/>
    <w:rsid w:val="00D52A09"/>
    <w:rsid w:val="00D56243"/>
    <w:rsid w:val="00D57805"/>
    <w:rsid w:val="00D60AB2"/>
    <w:rsid w:val="00D60FD5"/>
    <w:rsid w:val="00D62C9E"/>
    <w:rsid w:val="00D71DB6"/>
    <w:rsid w:val="00D72BAE"/>
    <w:rsid w:val="00D85D4E"/>
    <w:rsid w:val="00D86B9F"/>
    <w:rsid w:val="00D91582"/>
    <w:rsid w:val="00D96967"/>
    <w:rsid w:val="00D97F23"/>
    <w:rsid w:val="00DA0347"/>
    <w:rsid w:val="00DA7546"/>
    <w:rsid w:val="00DB003D"/>
    <w:rsid w:val="00DB0487"/>
    <w:rsid w:val="00DB6F22"/>
    <w:rsid w:val="00DB7489"/>
    <w:rsid w:val="00DB78EC"/>
    <w:rsid w:val="00DC62DB"/>
    <w:rsid w:val="00DD5ACA"/>
    <w:rsid w:val="00DD62B6"/>
    <w:rsid w:val="00DD7289"/>
    <w:rsid w:val="00DE158A"/>
    <w:rsid w:val="00DE18FD"/>
    <w:rsid w:val="00DF05C3"/>
    <w:rsid w:val="00DF07F2"/>
    <w:rsid w:val="00DF3FEB"/>
    <w:rsid w:val="00DF41E6"/>
    <w:rsid w:val="00DF7B5C"/>
    <w:rsid w:val="00E030D6"/>
    <w:rsid w:val="00E0361A"/>
    <w:rsid w:val="00E15F8D"/>
    <w:rsid w:val="00E243EB"/>
    <w:rsid w:val="00E25F82"/>
    <w:rsid w:val="00E27305"/>
    <w:rsid w:val="00E3161D"/>
    <w:rsid w:val="00E339F5"/>
    <w:rsid w:val="00E36842"/>
    <w:rsid w:val="00E40124"/>
    <w:rsid w:val="00E477FA"/>
    <w:rsid w:val="00E606B3"/>
    <w:rsid w:val="00E616EE"/>
    <w:rsid w:val="00E67634"/>
    <w:rsid w:val="00E7130B"/>
    <w:rsid w:val="00E7780F"/>
    <w:rsid w:val="00E77939"/>
    <w:rsid w:val="00E802F4"/>
    <w:rsid w:val="00E81391"/>
    <w:rsid w:val="00E8548C"/>
    <w:rsid w:val="00E8750B"/>
    <w:rsid w:val="00E87F64"/>
    <w:rsid w:val="00E90750"/>
    <w:rsid w:val="00E9170F"/>
    <w:rsid w:val="00E91852"/>
    <w:rsid w:val="00EA0C7A"/>
    <w:rsid w:val="00EA230C"/>
    <w:rsid w:val="00EA500E"/>
    <w:rsid w:val="00EB30F0"/>
    <w:rsid w:val="00EC4D4D"/>
    <w:rsid w:val="00EC6468"/>
    <w:rsid w:val="00ED15C3"/>
    <w:rsid w:val="00ED1BAE"/>
    <w:rsid w:val="00EE0B9C"/>
    <w:rsid w:val="00EE25EB"/>
    <w:rsid w:val="00EE3589"/>
    <w:rsid w:val="00EE4BFE"/>
    <w:rsid w:val="00EF028B"/>
    <w:rsid w:val="00EF1F40"/>
    <w:rsid w:val="00EF6D41"/>
    <w:rsid w:val="00F02A7E"/>
    <w:rsid w:val="00F05943"/>
    <w:rsid w:val="00F07AAC"/>
    <w:rsid w:val="00F13F34"/>
    <w:rsid w:val="00F23ACD"/>
    <w:rsid w:val="00F265F6"/>
    <w:rsid w:val="00F30F48"/>
    <w:rsid w:val="00F329C2"/>
    <w:rsid w:val="00F332F3"/>
    <w:rsid w:val="00F346F1"/>
    <w:rsid w:val="00F406AB"/>
    <w:rsid w:val="00F4165C"/>
    <w:rsid w:val="00F42F18"/>
    <w:rsid w:val="00F445B8"/>
    <w:rsid w:val="00F5013C"/>
    <w:rsid w:val="00F50A3E"/>
    <w:rsid w:val="00F50C6E"/>
    <w:rsid w:val="00F522BE"/>
    <w:rsid w:val="00F62DB4"/>
    <w:rsid w:val="00F65EAC"/>
    <w:rsid w:val="00F71CE6"/>
    <w:rsid w:val="00F74052"/>
    <w:rsid w:val="00F82477"/>
    <w:rsid w:val="00F82685"/>
    <w:rsid w:val="00F915C9"/>
    <w:rsid w:val="00F923E8"/>
    <w:rsid w:val="00F92C79"/>
    <w:rsid w:val="00F95818"/>
    <w:rsid w:val="00FA2549"/>
    <w:rsid w:val="00FA2DBD"/>
    <w:rsid w:val="00FA585E"/>
    <w:rsid w:val="00FB0AAD"/>
    <w:rsid w:val="00FB1D52"/>
    <w:rsid w:val="00FB27D7"/>
    <w:rsid w:val="00FB5A27"/>
    <w:rsid w:val="00FB5D0C"/>
    <w:rsid w:val="00FB785D"/>
    <w:rsid w:val="00FC5278"/>
    <w:rsid w:val="00FD152C"/>
    <w:rsid w:val="00FD4877"/>
    <w:rsid w:val="00FD4E41"/>
    <w:rsid w:val="00FD6DCA"/>
    <w:rsid w:val="00FE155A"/>
    <w:rsid w:val="00FE4D6A"/>
    <w:rsid w:val="00FE53A4"/>
    <w:rsid w:val="00FF202A"/>
    <w:rsid w:val="00FF2320"/>
    <w:rsid w:val="00FF2376"/>
    <w:rsid w:val="00FF3ACE"/>
    <w:rsid w:val="00FF442B"/>
    <w:rsid w:val="00FF4778"/>
    <w:rsid w:val="00FF56A9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30698"/>
  <w15:docId w15:val="{498973CE-F9FF-4886-A52A-92F15CD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4A"/>
    <w:pPr>
      <w:overflowPunct w:val="0"/>
      <w:autoSpaceDE w:val="0"/>
      <w:autoSpaceDN w:val="0"/>
      <w:adjustRightInd w:val="0"/>
      <w:spacing w:before="25" w:after="0" w:line="360" w:lineRule="auto"/>
      <w:textAlignment w:val="baseline"/>
    </w:pPr>
    <w:rPr>
      <w:rFonts w:eastAsia="Times New Roman" w:cs="Times New Roman"/>
      <w:sz w:val="19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7B46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78F"/>
    <w:pPr>
      <w:keepNext/>
      <w:keepLines/>
      <w:outlineLvl w:val="1"/>
    </w:pPr>
    <w:rPr>
      <w:rFonts w:eastAsiaTheme="majorEastAsia" w:cstheme="majorBidi"/>
      <w:b/>
      <w:bCs/>
      <w:i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578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5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F1242"/>
    <w:pPr>
      <w:spacing w:after="0"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7B46"/>
    <w:rPr>
      <w:rFonts w:eastAsiaTheme="majorEastAsia" w:cstheme="majorBidi"/>
      <w:b/>
      <w:bCs/>
      <w:sz w:val="24"/>
      <w:szCs w:val="28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78F"/>
    <w:rPr>
      <w:rFonts w:eastAsiaTheme="majorEastAsia" w:cstheme="majorBidi"/>
      <w:b/>
      <w:bCs/>
      <w:i/>
      <w:sz w:val="21"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578F"/>
    <w:rPr>
      <w:rFonts w:eastAsiaTheme="majorEastAsia" w:cstheme="majorBidi"/>
      <w:b/>
      <w:bCs/>
      <w:sz w:val="19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BA7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BDA"/>
    <w:rPr>
      <w:rFonts w:ascii="AvantGarde Bk BT" w:eastAsia="Times New Roman" w:hAnsi="AvantGarde Bk BT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A7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BDA"/>
    <w:rPr>
      <w:rFonts w:ascii="AvantGarde Bk BT" w:eastAsia="Times New Roman" w:hAnsi="AvantGarde Bk BT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BD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394"/>
    <w:rPr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F06"/>
    <w:pPr>
      <w:tabs>
        <w:tab w:val="right" w:pos="8637"/>
      </w:tabs>
      <w:spacing w:after="100"/>
    </w:pPr>
    <w:rPr>
      <w:rFonts w:eastAsiaTheme="majorEastAsia"/>
      <w:b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B252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5B2525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D5A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D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F329C2"/>
  </w:style>
  <w:style w:type="character" w:customStyle="1" w:styleId="FunotentextZchn">
    <w:name w:val="Fußnotentext Zchn"/>
    <w:basedOn w:val="Absatz-Standardschriftart"/>
    <w:link w:val="Funotentext"/>
    <w:uiPriority w:val="99"/>
    <w:rsid w:val="00F329C2"/>
    <w:rPr>
      <w:rFonts w:ascii="AvantGarde Bk BT" w:eastAsia="Times New Roman" w:hAnsi="AvantGarde Bk BT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329C2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07AAC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445B8"/>
  </w:style>
  <w:style w:type="paragraph" w:styleId="StandardWeb">
    <w:name w:val="Normal (Web)"/>
    <w:basedOn w:val="Standard"/>
    <w:uiPriority w:val="99"/>
    <w:unhideWhenUsed/>
    <w:rsid w:val="005C6AFB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rFonts w:ascii="Open Sans" w:hAnsi="Open Sans"/>
      <w:sz w:val="27"/>
      <w:szCs w:val="27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D072E"/>
    <w:pPr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9E7EDF"/>
    <w:rPr>
      <w:color w:val="808080"/>
    </w:rPr>
  </w:style>
  <w:style w:type="character" w:styleId="Fett">
    <w:name w:val="Strong"/>
    <w:basedOn w:val="Absatz-Standardschriftart"/>
    <w:uiPriority w:val="22"/>
    <w:qFormat/>
    <w:rsid w:val="0052045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B51B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55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55550E"/>
    <w:pPr>
      <w:spacing w:before="0"/>
    </w:pPr>
    <w:rPr>
      <w:rFonts w:cs="Arial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55550E"/>
    <w:rPr>
      <w:rFonts w:eastAsia="Times New Roman" w:cs="Arial"/>
      <w:sz w:val="22"/>
      <w:szCs w:val="20"/>
      <w:lang w:eastAsia="de-DE"/>
    </w:rPr>
  </w:style>
  <w:style w:type="numbering" w:customStyle="1" w:styleId="AufzhlungStrich">
    <w:name w:val="AufzählungStrich"/>
    <w:basedOn w:val="KeineListe"/>
    <w:uiPriority w:val="99"/>
    <w:rsid w:val="00925DAD"/>
    <w:pPr>
      <w:numPr>
        <w:numId w:val="1"/>
      </w:numPr>
    </w:pPr>
  </w:style>
  <w:style w:type="numbering" w:customStyle="1" w:styleId="AufzhlungLit">
    <w:name w:val="AufzählungLit"/>
    <w:basedOn w:val="KeineListe"/>
    <w:uiPriority w:val="99"/>
    <w:rsid w:val="00925DAD"/>
    <w:pPr>
      <w:numPr>
        <w:numId w:val="2"/>
      </w:numPr>
    </w:pPr>
  </w:style>
  <w:style w:type="paragraph" w:styleId="berarbeitung">
    <w:name w:val="Revision"/>
    <w:hidden/>
    <w:uiPriority w:val="99"/>
    <w:semiHidden/>
    <w:rsid w:val="000A30C0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table" w:styleId="Gitternetztabelle4Akzent1">
    <w:name w:val="Grid Table 4 Accent 1"/>
    <w:basedOn w:val="NormaleTabelle"/>
    <w:uiPriority w:val="49"/>
    <w:rsid w:val="00E036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CC35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itel1">
    <w:name w:val="Titel 1"/>
    <w:basedOn w:val="Standard"/>
    <w:next w:val="Standard"/>
    <w:qFormat/>
    <w:rsid w:val="007854F5"/>
    <w:pPr>
      <w:keepNext/>
      <w:keepLines/>
      <w:numPr>
        <w:numId w:val="8"/>
      </w:numPr>
      <w:overflowPunct/>
      <w:autoSpaceDE/>
      <w:autoSpaceDN/>
      <w:adjustRightInd/>
      <w:spacing w:before="420" w:after="20" w:line="280" w:lineRule="exact"/>
      <w:textAlignment w:val="auto"/>
      <w:outlineLvl w:val="0"/>
    </w:pPr>
    <w:rPr>
      <w:rFonts w:eastAsia="Calibri"/>
      <w:b/>
      <w:sz w:val="24"/>
      <w:szCs w:val="19"/>
      <w:lang w:val="de-CH" w:eastAsia="de-CH"/>
    </w:rPr>
  </w:style>
  <w:style w:type="paragraph" w:customStyle="1" w:styleId="Titel2">
    <w:name w:val="Titel 2"/>
    <w:basedOn w:val="Standard"/>
    <w:next w:val="Standard"/>
    <w:qFormat/>
    <w:rsid w:val="007854F5"/>
    <w:pPr>
      <w:keepNext/>
      <w:keepLines/>
      <w:numPr>
        <w:ilvl w:val="1"/>
        <w:numId w:val="8"/>
      </w:numPr>
      <w:overflowPunct/>
      <w:autoSpaceDE/>
      <w:autoSpaceDN/>
      <w:adjustRightInd/>
      <w:spacing w:before="280" w:after="20" w:line="280" w:lineRule="exact"/>
      <w:textAlignment w:val="auto"/>
      <w:outlineLvl w:val="1"/>
    </w:pPr>
    <w:rPr>
      <w:rFonts w:eastAsia="Calibri"/>
      <w:b/>
      <w:sz w:val="21"/>
      <w:szCs w:val="19"/>
      <w:lang w:val="de-CH" w:eastAsia="de-CH"/>
    </w:rPr>
  </w:style>
  <w:style w:type="paragraph" w:customStyle="1" w:styleId="Titel3">
    <w:name w:val="Titel 3"/>
    <w:basedOn w:val="Standard"/>
    <w:next w:val="Standard"/>
    <w:qFormat/>
    <w:rsid w:val="007854F5"/>
    <w:pPr>
      <w:keepNext/>
      <w:keepLines/>
      <w:numPr>
        <w:ilvl w:val="2"/>
        <w:numId w:val="8"/>
      </w:numPr>
      <w:overflowPunct/>
      <w:autoSpaceDE/>
      <w:autoSpaceDN/>
      <w:adjustRightInd/>
      <w:spacing w:before="280" w:after="20" w:line="280" w:lineRule="exact"/>
      <w:textAlignment w:val="auto"/>
      <w:outlineLvl w:val="2"/>
    </w:pPr>
    <w:rPr>
      <w:rFonts w:eastAsia="Calibri"/>
      <w:b/>
      <w:szCs w:val="19"/>
      <w:lang w:val="de-CH" w:eastAsia="de-CH"/>
    </w:rPr>
  </w:style>
  <w:style w:type="paragraph" w:customStyle="1" w:styleId="Titel4">
    <w:name w:val="Titel 4"/>
    <w:basedOn w:val="Titel3"/>
    <w:next w:val="Standard"/>
    <w:qFormat/>
    <w:rsid w:val="007854F5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7854F5"/>
    <w:pPr>
      <w:numPr>
        <w:ilvl w:val="4"/>
      </w:numPr>
      <w:outlineLvl w:val="4"/>
    </w:pPr>
  </w:style>
  <w:style w:type="paragraph" w:styleId="Verzeichnis4">
    <w:name w:val="toc 4"/>
    <w:basedOn w:val="Standard"/>
    <w:next w:val="Standard"/>
    <w:autoRedefine/>
    <w:uiPriority w:val="39"/>
    <w:unhideWhenUsed/>
    <w:rsid w:val="00755679"/>
    <w:pPr>
      <w:spacing w:after="100"/>
      <w:ind w:left="570"/>
    </w:pPr>
  </w:style>
  <w:style w:type="paragraph" w:customStyle="1" w:styleId="TextErsteSeite">
    <w:name w:val="TextErsteSeite"/>
    <w:basedOn w:val="Standard"/>
    <w:rsid w:val="00A62C94"/>
    <w:pPr>
      <w:overflowPunct/>
      <w:autoSpaceDE/>
      <w:autoSpaceDN/>
      <w:adjustRightInd/>
      <w:spacing w:before="0" w:line="280" w:lineRule="exact"/>
      <w:ind w:left="2382" w:hanging="1531"/>
      <w:textAlignment w:val="auto"/>
    </w:pPr>
    <w:rPr>
      <w:rFonts w:ascii="Calibri" w:hAnsi="Calibri"/>
      <w:sz w:val="20"/>
      <w:szCs w:val="24"/>
      <w:lang w:val="de-CH" w:eastAsia="ar-SA"/>
    </w:rPr>
  </w:style>
  <w:style w:type="paragraph" w:customStyle="1" w:styleId="ARITabellentext">
    <w:name w:val="ARI_Tabellentext"/>
    <w:basedOn w:val="Standard"/>
    <w:rsid w:val="005234C4"/>
    <w:pPr>
      <w:overflowPunct/>
      <w:autoSpaceDE/>
      <w:autoSpaceDN/>
      <w:adjustRightInd/>
      <w:spacing w:before="20" w:after="20" w:line="270" w:lineRule="exact"/>
      <w:textAlignment w:val="auto"/>
    </w:pPr>
    <w:rPr>
      <w:rFonts w:ascii="Tahoma" w:eastAsiaTheme="minorHAnsi" w:hAnsi="Tahoma" w:cstheme="minorBidi"/>
      <w:sz w:val="18"/>
      <w:szCs w:val="22"/>
      <w:lang w:val="de-CH" w:eastAsia="en-US"/>
    </w:rPr>
  </w:style>
  <w:style w:type="paragraph" w:customStyle="1" w:styleId="ARITabellentextBullets">
    <w:name w:val="ARI_Tabellentext_Bullets"/>
    <w:basedOn w:val="Standard"/>
    <w:qFormat/>
    <w:rsid w:val="005234C4"/>
    <w:pPr>
      <w:overflowPunct/>
      <w:autoSpaceDE/>
      <w:autoSpaceDN/>
      <w:adjustRightInd/>
      <w:spacing w:before="20" w:after="20" w:line="270" w:lineRule="exact"/>
      <w:textAlignment w:val="auto"/>
    </w:pPr>
    <w:rPr>
      <w:rFonts w:ascii="Tahoma" w:eastAsiaTheme="minorHAnsi" w:hAnsi="Tahoma" w:cstheme="minorBidi"/>
      <w:sz w:val="18"/>
      <w:szCs w:val="22"/>
      <w:lang w:val="de-CH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234C4"/>
    <w:rPr>
      <w:rFonts w:eastAsia="Times New Roman" w:cs="Times New Roman"/>
      <w:sz w:val="19"/>
      <w:szCs w:val="20"/>
      <w:lang w:val="de-DE" w:eastAsia="de-DE"/>
    </w:rPr>
  </w:style>
  <w:style w:type="table" w:styleId="Gitternetztabelle2Akzent1">
    <w:name w:val="Grid Table 2 Accent 1"/>
    <w:basedOn w:val="NormaleTabelle"/>
    <w:uiPriority w:val="47"/>
    <w:rsid w:val="00E7793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krper">
    <w:name w:val="Body Text"/>
    <w:basedOn w:val="Standard"/>
    <w:link w:val="TextkrperZchn"/>
    <w:uiPriority w:val="99"/>
    <w:semiHidden/>
    <w:unhideWhenUsed/>
    <w:rsid w:val="00FA25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2549"/>
    <w:rPr>
      <w:rFonts w:eastAsia="Times New Roman" w:cs="Times New Roman"/>
      <w:sz w:val="19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2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562">
                      <w:marLeft w:val="0"/>
                      <w:marRight w:val="0"/>
                      <w:marTop w:val="3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55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5035">
                                          <w:marLeft w:val="-120"/>
                                          <w:marRight w:val="-12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7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22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16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7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FD009CAD9E048A38E158D417FA46E" ma:contentTypeVersion="1" ma:contentTypeDescription="Ein neues Dokument erstellen." ma:contentTypeScope="" ma:versionID="d52d7599eb447e2a12ccee14d3330b05">
  <xsd:schema xmlns:xsd="http://www.w3.org/2001/XMLSchema" xmlns:xs="http://www.w3.org/2001/XMLSchema" xmlns:p="http://schemas.microsoft.com/office/2006/metadata/properties" xmlns:ns2="456d7343-cdf9-428f-a3c3-c3164abf1b0b" targetNamespace="http://schemas.microsoft.com/office/2006/metadata/properties" ma:root="true" ma:fieldsID="068517b2d72a273e3d5038f311fd9734" ns2:_="">
    <xsd:import namespace="456d7343-cdf9-428f-a3c3-c3164abf1b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7343-cdf9-428f-a3c3-c3164abf1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A323B-FCF0-493E-B034-5D068A858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31A46-37B1-4E74-B3E6-38A026A8D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56721-6B6A-43E8-A968-2F1F95813552}">
  <ds:schemaRefs>
    <ds:schemaRef ds:uri="http://schemas.microsoft.com/office/2006/documentManagement/types"/>
    <ds:schemaRef ds:uri="456d7343-cdf9-428f-a3c3-c3164abf1b0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F4BA3C-589C-4C4D-909D-ADBC731F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d7343-cdf9-428f-a3c3-c3164abf1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3</Words>
  <Characters>4935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Assist</vt:lpstr>
    </vt:vector>
  </TitlesOfParts>
  <Manager>roman.pachler@ar.ch</Manager>
  <Company>AR Informatik AG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ssist</dc:title>
  <dc:creator>Pachler Roman</dc:creator>
  <dc:description>Mantelkonzept</dc:description>
  <cp:lastModifiedBy>Dietrich Nadja</cp:lastModifiedBy>
  <cp:revision>19</cp:revision>
  <cp:lastPrinted>2024-06-11T07:36:00Z</cp:lastPrinted>
  <dcterms:created xsi:type="dcterms:W3CDTF">2024-07-17T13:22:00Z</dcterms:created>
  <dcterms:modified xsi:type="dcterms:W3CDTF">2025-10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FD009CAD9E048A38E158D417FA46E</vt:lpwstr>
  </property>
</Properties>
</file>